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6C34BA" w:rsidP="00484AB1">
      <w:pPr>
        <w:jc w:val="center"/>
        <w:rPr>
          <w:b/>
          <w:bCs/>
          <w:color w:val="000000"/>
          <w:u w:val="single"/>
        </w:rPr>
      </w:pPr>
      <w:r>
        <w:rPr>
          <w:b/>
          <w:color w:val="000000"/>
        </w:rPr>
        <w:t xml:space="preserve">TONERI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DC54C7">
        <w:rPr>
          <w:bCs/>
          <w:color w:val="000000"/>
          <w:u w:val="single"/>
        </w:rPr>
        <w:t>3/18</w:t>
      </w:r>
      <w:r w:rsidR="001A09EE" w:rsidRPr="0005262F">
        <w:rPr>
          <w:bCs/>
          <w:color w:val="000000"/>
          <w:u w:val="single"/>
        </w:rPr>
        <w:t xml:space="preserve"> </w:t>
      </w:r>
      <w:r w:rsidR="009B1DF9" w:rsidRPr="0005262F">
        <w:rPr>
          <w:bCs/>
          <w:color w:val="000000"/>
          <w:u w:val="single"/>
        </w:rPr>
        <w:t xml:space="preserve"> </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DC54C7">
        <w:rPr>
          <w:bCs/>
          <w:color w:val="000000"/>
        </w:rPr>
        <w:t>17</w:t>
      </w:r>
      <w:r w:rsidR="00240875" w:rsidRPr="0005262F">
        <w:rPr>
          <w:bCs/>
          <w:color w:val="000000"/>
        </w:rPr>
        <w:t>/201</w:t>
      </w:r>
      <w:r w:rsidR="00DC54C7">
        <w:rPr>
          <w:bCs/>
          <w:color w:val="000000"/>
        </w:rPr>
        <w:t>8</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DC54C7">
        <w:rPr>
          <w:bCs/>
          <w:color w:val="000000"/>
        </w:rPr>
        <w:t>8</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1F5E7B">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 xml:space="preserve">TEHNIČKA SPECIFIKACIJA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r>
      <w:r w:rsidR="00180AC5">
        <w:rPr>
          <w:rFonts w:ascii="Times New Roman" w:hAnsi="Times New Roman"/>
        </w:rPr>
        <w:t>T</w:t>
      </w:r>
      <w:r w:rsidR="006D5F2B" w:rsidRPr="0099573E">
        <w:rPr>
          <w:rFonts w:ascii="Times New Roman" w:hAnsi="Times New Roman"/>
        </w:rPr>
        <w:t xml:space="preserve">roškovnik- način </w:t>
      </w:r>
      <w:r w:rsidR="00180AC5">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180AC5">
        <w:rPr>
          <w:rFonts w:ascii="Times New Roman" w:hAnsi="Times New Roman"/>
        </w:rPr>
        <w:t>5</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46 \h </w:instrText>
      </w:r>
      <w:r w:rsidR="004E128C" w:rsidRPr="0099573E">
        <w:rPr>
          <w:rFonts w:ascii="Times New Roman" w:hAnsi="Times New Roman"/>
        </w:rPr>
      </w:r>
      <w:r w:rsidR="004E128C" w:rsidRPr="0099573E">
        <w:rPr>
          <w:rFonts w:ascii="Times New Roman" w:hAnsi="Times New Roman"/>
        </w:rPr>
        <w:fldChar w:fldCharType="separate"/>
      </w:r>
      <w:r w:rsidR="001F5E7B">
        <w:rPr>
          <w:rFonts w:ascii="Times New Roman" w:hAnsi="Times New Roman"/>
        </w:rPr>
        <w:t>8</w:t>
      </w:r>
      <w:r w:rsidR="004E128C" w:rsidRPr="0099573E">
        <w:rPr>
          <w:rFonts w:ascii="Times New Roman" w:hAnsi="Times New Roman"/>
        </w:rPr>
        <w:fldChar w:fldCharType="end"/>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Pr>
          <w:rFonts w:eastAsiaTheme="minorEastAsia"/>
          <w:b/>
          <w:sz w:val="20"/>
          <w:szCs w:val="20"/>
        </w:rPr>
        <w:t>9</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0</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721770">
        <w:rPr>
          <w:rFonts w:ascii="Times New Roman" w:hAnsi="Times New Roman"/>
        </w:rPr>
        <w:t>1</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180AC5">
        <w:rPr>
          <w:b/>
          <w:bCs/>
          <w:noProof/>
          <w:color w:val="000000"/>
          <w:sz w:val="20"/>
          <w:szCs w:val="28"/>
        </w:rPr>
        <w:t>1</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2</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3</w:t>
      </w:r>
      <w:r w:rsidRPr="0099573E">
        <w:rPr>
          <w:rFonts w:ascii="Times New Roman" w:hAnsi="Times New Roman"/>
        </w:rPr>
        <w:fldChar w:fldCharType="end"/>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3</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Pr="0099573E">
        <w:rPr>
          <w:rFonts w:ascii="Times New Roman" w:hAnsi="Times New Roman"/>
          <w:bCs/>
          <w:color w:val="000000"/>
        </w:rPr>
        <w:t>PRILOZ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3</w:t>
      </w:r>
      <w:r w:rsidRPr="0099573E">
        <w:rPr>
          <w:rFonts w:ascii="Times New Roman" w:hAnsi="Times New Roman"/>
        </w:rPr>
        <w:fldChar w:fldCharType="end"/>
      </w:r>
    </w:p>
    <w:p w:rsidR="00F82F1D" w:rsidRPr="0005262F" w:rsidRDefault="00965DE6" w:rsidP="0099573E">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A91198" w:rsidRPr="00A91198">
        <w:rPr>
          <w:rFonts w:ascii="Times New Roman" w:hAnsi="Times New Roman"/>
        </w:rPr>
        <w:t>4</w:t>
      </w:r>
      <w:r w:rsidRPr="00A91198">
        <w:rPr>
          <w:rFonts w:ascii="Times New Roman" w:hAnsi="Times New Roman"/>
        </w:rPr>
        <w:t>-</w:t>
      </w:r>
      <w:r w:rsidR="00180AC5">
        <w:rPr>
          <w:rFonts w:ascii="Times New Roman" w:hAnsi="Times New Roman"/>
        </w:rPr>
        <w:t>2</w:t>
      </w:r>
      <w:r w:rsidR="008B276E">
        <w:rPr>
          <w:rFonts w:ascii="Times New Roman" w:hAnsi="Times New Roman"/>
        </w:rPr>
        <w:t>1</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8" w:name="_Toc349220286"/>
      <w:bookmarkStart w:id="9" w:name="_Toc393699838"/>
      <w:r w:rsidRPr="0005262F">
        <w:rPr>
          <w:color w:val="000000"/>
          <w:sz w:val="22"/>
          <w:szCs w:val="22"/>
        </w:rPr>
        <w:lastRenderedPageBreak/>
        <w:t xml:space="preserve">PODACI O </w:t>
      </w:r>
      <w:r w:rsidR="00BA768F" w:rsidRPr="0005262F">
        <w:rPr>
          <w:color w:val="000000"/>
          <w:sz w:val="22"/>
          <w:szCs w:val="22"/>
        </w:rPr>
        <w:t>NARUČITELJ</w:t>
      </w:r>
      <w:bookmarkEnd w:id="8"/>
      <w:r w:rsidRPr="0005262F">
        <w:rPr>
          <w:color w:val="000000"/>
          <w:sz w:val="22"/>
          <w:szCs w:val="22"/>
        </w:rPr>
        <w:t>U</w:t>
      </w:r>
      <w:bookmarkEnd w:id="9"/>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w:t>
      </w:r>
      <w:r w:rsidR="00DC54C7">
        <w:rPr>
          <w:color w:val="000000"/>
          <w:sz w:val="22"/>
          <w:szCs w:val="22"/>
        </w:rPr>
        <w:t>ikole</w:t>
      </w:r>
      <w:r w:rsidRPr="0005262F">
        <w:rPr>
          <w:color w:val="000000"/>
          <w:sz w:val="22"/>
          <w:szCs w:val="22"/>
        </w:rPr>
        <w:t xml:space="preserve">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DC54C7">
        <w:rPr>
          <w:rFonts w:ascii="Times New Roman" w:hAnsi="Times New Roman" w:cs="Times New Roman"/>
        </w:rPr>
        <w:t>3/18</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E555D5"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0" w:name="_Toc349220287"/>
      <w:bookmarkStart w:id="11"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0"/>
      <w:bookmarkEnd w:id="11"/>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5B6032">
        <w:rPr>
          <w:b/>
          <w:color w:val="000000"/>
          <w:sz w:val="22"/>
          <w:szCs w:val="22"/>
        </w:rPr>
        <w:t>TONERI</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DC54C7">
        <w:rPr>
          <w:b/>
          <w:sz w:val="22"/>
          <w:szCs w:val="22"/>
        </w:rPr>
        <w:t>65.2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DC54C7">
        <w:rPr>
          <w:rFonts w:ascii="Times New Roman" w:hAnsi="Times New Roman" w:cs="Times New Roman"/>
        </w:rPr>
        <w:t>8</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320CE2"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 </w:t>
      </w:r>
    </w:p>
    <w:p w:rsidR="002940CD" w:rsidRPr="00BC1F5D" w:rsidRDefault="002940CD" w:rsidP="00BC1F5D">
      <w:pPr>
        <w:pStyle w:val="Default"/>
        <w:jc w:val="both"/>
        <w:rPr>
          <w:rFonts w:ascii="Times New Roman" w:hAnsi="Times New Roman" w:cs="Times New Roman"/>
        </w:rPr>
      </w:pPr>
    </w:p>
    <w:p w:rsidR="00040E16" w:rsidRPr="00BC1F5D" w:rsidRDefault="00040E16" w:rsidP="00BC1F5D">
      <w:pPr>
        <w:pStyle w:val="Default"/>
        <w:jc w:val="both"/>
        <w:rPr>
          <w:rFonts w:ascii="Times New Roman" w:hAnsi="Times New Roman" w:cs="Times New Roman"/>
        </w:rPr>
      </w:pPr>
    </w:p>
    <w:p w:rsidR="00E75465" w:rsidRPr="0005262F" w:rsidRDefault="008528DC" w:rsidP="00FF01A6">
      <w:pPr>
        <w:pStyle w:val="Naslov1"/>
        <w:numPr>
          <w:ilvl w:val="0"/>
          <w:numId w:val="4"/>
        </w:numPr>
        <w:jc w:val="both"/>
      </w:pPr>
      <w:bookmarkStart w:id="12" w:name="_Toc393699841"/>
      <w:r w:rsidRPr="0005262F">
        <w:rPr>
          <w:color w:val="000000"/>
          <w:sz w:val="22"/>
          <w:szCs w:val="22"/>
        </w:rPr>
        <w:lastRenderedPageBreak/>
        <w:t>T</w:t>
      </w:r>
      <w:r w:rsidR="009D3E44" w:rsidRPr="0005262F">
        <w:rPr>
          <w:color w:val="000000"/>
          <w:sz w:val="22"/>
          <w:szCs w:val="22"/>
        </w:rPr>
        <w:t xml:space="preserve">EHNIČKA SPECIFIKACIJA </w:t>
      </w:r>
      <w:bookmarkEnd w:id="12"/>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r w:rsidR="005B5B88">
        <w:rPr>
          <w:rFonts w:ascii="Times New Roman" w:hAnsi="Times New Roman" w:cs="Times New Roman"/>
        </w:rPr>
        <w:t xml:space="preserve"> (brojčanim i slovnim oznakama, nazivu proizvođača, opisu modela).</w:t>
      </w:r>
    </w:p>
    <w:p w:rsidR="00486AA8" w:rsidRDefault="00486AA8" w:rsidP="007A4C6C">
      <w:pPr>
        <w:pStyle w:val="Default"/>
        <w:jc w:val="both"/>
        <w:rPr>
          <w:rFonts w:ascii="Times New Roman" w:hAnsi="Times New Roman" w:cs="Times New Roman"/>
        </w:rPr>
      </w:pPr>
    </w:p>
    <w:p w:rsidR="00486AA8" w:rsidRPr="00091BBB" w:rsidRDefault="00486AA8" w:rsidP="00486AA8">
      <w:pPr>
        <w:jc w:val="both"/>
      </w:pPr>
      <w:r w:rsidRPr="00091BBB">
        <w:t xml:space="preserve">Naručitelj </w:t>
      </w:r>
      <w:r>
        <w:t xml:space="preserve">je </w:t>
      </w:r>
      <w:r w:rsidRPr="00091BBB">
        <w:t xml:space="preserve">opisao predmetne artikle kao OEM (Original </w:t>
      </w:r>
      <w:proofErr w:type="spellStart"/>
      <w:r w:rsidRPr="00091BBB">
        <w:t>Equipment</w:t>
      </w:r>
      <w:proofErr w:type="spellEnd"/>
      <w:r w:rsidRPr="00091BBB">
        <w:t xml:space="preserve"> </w:t>
      </w:r>
      <w:proofErr w:type="spellStart"/>
      <w:r w:rsidRPr="00091BBB">
        <w:t>Manufacturers</w:t>
      </w:r>
      <w:proofErr w:type="spellEnd"/>
      <w:r w:rsidRPr="00091BBB">
        <w:t>) tonere i tinte iz razloga bolje prepoznatljivosti tehničkih karakteristika</w:t>
      </w:r>
      <w:r>
        <w:t>.</w:t>
      </w:r>
      <w:r w:rsidRPr="00091BBB">
        <w:t xml:space="preserve"> </w:t>
      </w:r>
    </w:p>
    <w:p w:rsidR="00486AA8" w:rsidRPr="00091BBB" w:rsidRDefault="00486AA8" w:rsidP="00486AA8">
      <w:pPr>
        <w:ind w:left="360"/>
        <w:jc w:val="both"/>
      </w:pPr>
    </w:p>
    <w:p w:rsidR="00486AA8" w:rsidRPr="00486AA8" w:rsidRDefault="00486AA8" w:rsidP="00486AA8">
      <w:pPr>
        <w:jc w:val="both"/>
      </w:pPr>
      <w:r w:rsidRPr="00486AA8">
        <w:t xml:space="preserve">Artikli predmeta nabave moraju u potpunosti odgovarati traženim tehničkim značajkama navedenim troškovnikom. </w:t>
      </w:r>
    </w:p>
    <w:p w:rsidR="000566CD" w:rsidRDefault="000566CD" w:rsidP="00486AA8">
      <w:pPr>
        <w:jc w:val="both"/>
      </w:pPr>
    </w:p>
    <w:p w:rsidR="00486AA8" w:rsidRPr="00486AA8" w:rsidRDefault="00486AA8" w:rsidP="00486AA8">
      <w:pPr>
        <w:jc w:val="both"/>
      </w:pPr>
      <w:r w:rsidRPr="00486AA8">
        <w:t>Sva roba koja će se isporučiti mora biti nova, nekorištena, u originalnom tvorničkom pakiranju s oznakom proizvođača/tržišnog naziva robne marke, te u svemu odgovarati tehničkim specifikacijama propisanim Troškovnikom koji je dio ove dokumentacije o nabavi.</w:t>
      </w:r>
    </w:p>
    <w:p w:rsidR="00486AA8" w:rsidRPr="00091BBB" w:rsidRDefault="00486AA8" w:rsidP="00486AA8">
      <w:pPr>
        <w:ind w:left="360"/>
        <w:jc w:val="both"/>
      </w:pPr>
    </w:p>
    <w:p w:rsidR="000566CD" w:rsidRPr="009D5092" w:rsidRDefault="000566CD" w:rsidP="000566CD">
      <w:pPr>
        <w:jc w:val="both"/>
        <w:rPr>
          <w:u w:val="single"/>
        </w:rPr>
      </w:pPr>
      <w:r w:rsidRPr="009D5092">
        <w:rPr>
          <w:u w:val="single"/>
        </w:rPr>
        <w:t xml:space="preserve">Ako gospodarski subjekt nudi robu koja je </w:t>
      </w:r>
      <w:r w:rsidRPr="009D5092">
        <w:rPr>
          <w:b/>
          <w:u w:val="single"/>
        </w:rPr>
        <w:t>jednakovrijedna</w:t>
      </w:r>
      <w:r w:rsidRPr="009D5092">
        <w:rPr>
          <w:u w:val="single"/>
        </w:rPr>
        <w:t xml:space="preserve">, za bilo koju stavku iz troškovnika, obvezan je upisati naziv robe / tržišnu oznaku robne marke i dostaviti tehničku specifikaciju / opis ponuđene robe, izvješće o ispitivanju koje mora odgovarati tehničkim specifikacijama opisanim Troškovnikom i  udovoljavati zahtjevima navedenim u ovoj točki dokumentacije. </w:t>
      </w:r>
    </w:p>
    <w:p w:rsidR="000566CD" w:rsidRPr="009D5092" w:rsidRDefault="000566CD" w:rsidP="000566CD">
      <w:pPr>
        <w:jc w:val="both"/>
        <w:rPr>
          <w:u w:val="single"/>
        </w:rPr>
      </w:pPr>
    </w:p>
    <w:p w:rsidR="00486AA8" w:rsidRPr="00091BBB" w:rsidRDefault="00486AA8" w:rsidP="00486AA8">
      <w:pPr>
        <w:jc w:val="both"/>
      </w:pPr>
      <w:r w:rsidRPr="00091BBB">
        <w:t xml:space="preserve">Jednakovrijednost ponuđenih artikala </w:t>
      </w:r>
      <w:r w:rsidR="000566CD">
        <w:t>p</w:t>
      </w:r>
      <w:r w:rsidRPr="00091BBB">
        <w:t xml:space="preserve">onuditelji dokazuju dostavom dokaza iz točke </w:t>
      </w:r>
      <w:r w:rsidR="000566CD">
        <w:t>4.2.</w:t>
      </w:r>
      <w:r w:rsidR="00617176">
        <w:t>B</w:t>
      </w:r>
      <w:r w:rsidR="000566CD">
        <w:t>. ove dokumentacije.</w:t>
      </w:r>
    </w:p>
    <w:p w:rsidR="00486AA8" w:rsidRPr="00091BBB" w:rsidRDefault="00486AA8" w:rsidP="00486AA8">
      <w:pPr>
        <w:ind w:left="360"/>
        <w:jc w:val="both"/>
      </w:pPr>
    </w:p>
    <w:p w:rsidR="00486AA8" w:rsidRPr="00091BBB" w:rsidRDefault="001C279E" w:rsidP="00486AA8">
      <w:pPr>
        <w:jc w:val="both"/>
      </w:pPr>
      <w:r w:rsidRPr="00F33D05">
        <w:rPr>
          <w:u w:val="single"/>
        </w:rPr>
        <w:t>Ako</w:t>
      </w:r>
      <w:r w:rsidR="00486AA8" w:rsidRPr="00F33D05">
        <w:rPr>
          <w:u w:val="single"/>
        </w:rPr>
        <w:t xml:space="preserve"> odabrani gospodarski subjekt nudi jednakovrijedn</w:t>
      </w:r>
      <w:r w:rsidRPr="00F33D05">
        <w:rPr>
          <w:u w:val="single"/>
        </w:rPr>
        <w:t>e proizvode</w:t>
      </w:r>
      <w:r w:rsidR="00486AA8" w:rsidRPr="00091BBB">
        <w:t xml:space="preserve">, obvezan je po pozivu, a prije donošenja odluke o odabiru, dostaviti, osim dokumenata iz točke </w:t>
      </w:r>
      <w:r w:rsidR="000566CD">
        <w:t>4.2.</w:t>
      </w:r>
      <w:r w:rsidR="00617176">
        <w:t>B</w:t>
      </w:r>
      <w:r w:rsidR="000566CD">
        <w:t>. dokumentacije</w:t>
      </w:r>
      <w:r w:rsidR="00486AA8" w:rsidRPr="00091BBB">
        <w:t xml:space="preserve"> i slijedeće izjave:</w:t>
      </w:r>
    </w:p>
    <w:p w:rsidR="00486AA8" w:rsidRPr="00091BBB" w:rsidRDefault="00486AA8" w:rsidP="00486AA8">
      <w:pPr>
        <w:ind w:left="360"/>
        <w:jc w:val="both"/>
      </w:pPr>
    </w:p>
    <w:p w:rsidR="00486AA8" w:rsidRPr="00091BBB" w:rsidRDefault="00486AA8" w:rsidP="00486AA8">
      <w:pPr>
        <w:ind w:left="360"/>
        <w:jc w:val="both"/>
      </w:pPr>
      <w:r w:rsidRPr="00237EE5">
        <w:rPr>
          <w:b/>
        </w:rPr>
        <w:t>a) Izjavu o poštivanju prava intelektualnog vlasništva</w:t>
      </w:r>
      <w:r w:rsidRPr="00091BBB">
        <w:t xml:space="preserve"> kao dokaz poštivanja patentnih prava u proizvodnji tonera i </w:t>
      </w:r>
      <w:r w:rsidR="009837DC">
        <w:t>razvojnih uređaja</w:t>
      </w:r>
      <w:r w:rsidRPr="00091BBB">
        <w:t xml:space="preserve"> za sve ponuđene jednakovrijedne tonere i </w:t>
      </w:r>
      <w:r w:rsidR="00544D6A">
        <w:t>razvojnih uređaja</w:t>
      </w:r>
      <w:r w:rsidRPr="00091BBB">
        <w:t>. (</w:t>
      </w:r>
      <w:r w:rsidR="00544D6A" w:rsidRPr="009D5092">
        <w:rPr>
          <w:b/>
          <w:highlight w:val="yellow"/>
        </w:rPr>
        <w:t>Obrazac V.</w:t>
      </w:r>
      <w:r w:rsidRPr="007361DD">
        <w:rPr>
          <w:b/>
          <w:highlight w:val="yellow"/>
        </w:rPr>
        <w:t xml:space="preserve"> </w:t>
      </w:r>
      <w:r w:rsidR="009C7E99" w:rsidRPr="007361DD">
        <w:rPr>
          <w:highlight w:val="yellow"/>
        </w:rPr>
        <w:t>dokumentacije</w:t>
      </w:r>
      <w:r w:rsidRPr="007361DD">
        <w:rPr>
          <w:highlight w:val="yellow"/>
        </w:rPr>
        <w:t>)</w:t>
      </w:r>
      <w:r w:rsidR="007361DD">
        <w:t>.</w:t>
      </w:r>
    </w:p>
    <w:p w:rsidR="00486AA8" w:rsidRPr="00091BBB" w:rsidRDefault="00486AA8" w:rsidP="00486AA8">
      <w:pPr>
        <w:ind w:left="360"/>
        <w:jc w:val="both"/>
      </w:pPr>
    </w:p>
    <w:p w:rsidR="00486AA8" w:rsidRPr="00091BBB" w:rsidRDefault="00486AA8" w:rsidP="00486AA8">
      <w:pPr>
        <w:ind w:left="360"/>
        <w:jc w:val="both"/>
      </w:pPr>
      <w:r w:rsidRPr="00091BBB">
        <w:t>Na ponuditelju je odgovornost da artikle koje isporučuje on sam ne nabavlja od proizvođača koji krše patentna prava.</w:t>
      </w:r>
    </w:p>
    <w:p w:rsidR="00486AA8" w:rsidRPr="00091BBB" w:rsidRDefault="00486AA8" w:rsidP="00486AA8">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lastRenderedPageBreak/>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lastRenderedPageBreak/>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37FE0" w:rsidRPr="004349E8">
        <w:rPr>
          <w:b/>
          <w:u w:val="single"/>
        </w:rPr>
        <w:t xml:space="preserve">br. </w:t>
      </w:r>
      <w:r w:rsidR="002902C5" w:rsidRPr="004349E8">
        <w:rPr>
          <w:b/>
          <w:u w:val="single"/>
        </w:rPr>
        <w:t>3</w:t>
      </w:r>
      <w:r w:rsidRPr="004349E8">
        <w:rPr>
          <w:u w:val="single"/>
        </w:rPr>
        <w:t>.</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P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p>
    <w:p w:rsidR="00FF01E7" w:rsidRDefault="00FF01E7" w:rsidP="00FF01E7">
      <w:pPr>
        <w:jc w:val="both"/>
      </w:pP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263F46">
        <w:rPr>
          <w:b/>
        </w:rPr>
        <w:t>4.1.</w:t>
      </w:r>
      <w:r w:rsidR="00D87425" w:rsidRPr="00263F46">
        <w:rPr>
          <w:b/>
        </w:rPr>
        <w:t xml:space="preserve">B.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C54C7" w:rsidRPr="00263F46" w:rsidRDefault="00DC54C7" w:rsidP="00DC54C7">
      <w:pPr>
        <w:jc w:val="both"/>
      </w:pPr>
    </w:p>
    <w:p w:rsidR="00DC54C7" w:rsidRPr="00263F46" w:rsidRDefault="00DC54C7" w:rsidP="00DC54C7">
      <w:pPr>
        <w:jc w:val="both"/>
      </w:pPr>
      <w:r w:rsidRPr="00263F46">
        <w:t xml:space="preserve">- u Republici Hrvatskoj, ako gospodarski subjekt ima poslovni </w:t>
      </w:r>
      <w:proofErr w:type="spellStart"/>
      <w:r w:rsidRPr="00263F46">
        <w:t>nastan</w:t>
      </w:r>
      <w:proofErr w:type="spellEnd"/>
      <w:r w:rsidRPr="00263F46">
        <w:t xml:space="preserve"> u Republici Hrvatskoj, ili </w:t>
      </w:r>
    </w:p>
    <w:p w:rsidR="00DC54C7" w:rsidRPr="00263F46" w:rsidRDefault="00DC54C7" w:rsidP="00DC54C7">
      <w:pPr>
        <w:jc w:val="both"/>
      </w:pPr>
    </w:p>
    <w:p w:rsidR="00DC54C7" w:rsidRPr="00263F46" w:rsidRDefault="00DC54C7" w:rsidP="00DC54C7">
      <w:pPr>
        <w:jc w:val="both"/>
      </w:pPr>
      <w:r w:rsidRPr="00263F46">
        <w:t xml:space="preserve">-  u Republici Hrvatskoj ili u državi poslovnog </w:t>
      </w:r>
      <w:proofErr w:type="spellStart"/>
      <w:r w:rsidRPr="00263F46">
        <w:t>nastana</w:t>
      </w:r>
      <w:proofErr w:type="spellEnd"/>
      <w:r w:rsidRPr="00263F46">
        <w:t xml:space="preserve"> gospodarskog subjekta, ako gospodarski subjekt nema poslovni </w:t>
      </w:r>
      <w:proofErr w:type="spellStart"/>
      <w:r w:rsidRPr="00263F46">
        <w:t>nastan</w:t>
      </w:r>
      <w:proofErr w:type="spellEnd"/>
      <w:r w:rsidRPr="00263F46">
        <w:t xml:space="preserve"> u Republici Hrvatskoj. </w:t>
      </w:r>
    </w:p>
    <w:p w:rsidR="00DC54C7" w:rsidRPr="00263F46" w:rsidRDefault="00DC54C7" w:rsidP="00DC54C7">
      <w:pPr>
        <w:jc w:val="both"/>
      </w:pPr>
    </w:p>
    <w:p w:rsidR="00DC54C7" w:rsidRPr="00263F46" w:rsidRDefault="00DC54C7" w:rsidP="00DC54C7">
      <w:pPr>
        <w:jc w:val="both"/>
      </w:pPr>
      <w:r w:rsidRPr="00263F46">
        <w:t xml:space="preserve">Naručitelj neće isključiti gospodarskog subjekta iz postupka javne nabave ako mu sukladno posebnom propisu plaćanje obveza nije dopušteno ili mu je odobrena odgoda plaćanja. </w:t>
      </w:r>
    </w:p>
    <w:p w:rsidR="00DC54C7" w:rsidRPr="00263F46" w:rsidRDefault="00DC54C7" w:rsidP="00DC54C7">
      <w:pPr>
        <w:jc w:val="both"/>
      </w:pPr>
    </w:p>
    <w:p w:rsidR="00DC54C7" w:rsidRDefault="00DC54C7" w:rsidP="00DC54C7">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DC54C7" w:rsidRPr="00263F46" w:rsidRDefault="00DC54C7" w:rsidP="00DC54C7">
      <w:pPr>
        <w:jc w:val="both"/>
        <w:rPr>
          <w:u w:val="single"/>
        </w:rPr>
      </w:pPr>
    </w:p>
    <w:p w:rsidR="00DC54C7" w:rsidRDefault="00DC54C7" w:rsidP="00DC54C7">
      <w:pPr>
        <w:jc w:val="both"/>
      </w:pPr>
      <w:r w:rsidRPr="00263F46">
        <w:t xml:space="preserve">a) </w:t>
      </w:r>
      <w:r w:rsidRPr="00C8314D">
        <w:rPr>
          <w:b/>
        </w:rPr>
        <w:t>potvrd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DC54C7" w:rsidRPr="00263F46" w:rsidRDefault="00DC54C7" w:rsidP="00DC54C7">
      <w:pPr>
        <w:jc w:val="both"/>
      </w:pPr>
      <w:r w:rsidRPr="00263F46">
        <w:t xml:space="preserve"> ili</w:t>
      </w:r>
    </w:p>
    <w:p w:rsidR="00DC54C7" w:rsidRPr="00263F46" w:rsidRDefault="00DC54C7" w:rsidP="00DC54C7">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DC54C7" w:rsidRPr="00263F46" w:rsidRDefault="00DC54C7" w:rsidP="00DC54C7">
      <w:pPr>
        <w:jc w:val="both"/>
      </w:pPr>
      <w:r w:rsidRPr="00263F46">
        <w:t xml:space="preserve">b)  </w:t>
      </w:r>
      <w:r w:rsidRPr="00C8314D">
        <w:rPr>
          <w:b/>
        </w:rPr>
        <w:t>izja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DC54C7" w:rsidRDefault="00DC54C7" w:rsidP="00DC54C7">
      <w:pPr>
        <w:jc w:val="both"/>
      </w:pPr>
    </w:p>
    <w:p w:rsidR="00DC54C7" w:rsidRPr="00263F46" w:rsidRDefault="00DC54C7" w:rsidP="00DC54C7">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DC54C7" w:rsidRDefault="00DC54C7" w:rsidP="00DC54C7">
      <w:pPr>
        <w:jc w:val="both"/>
      </w:pPr>
    </w:p>
    <w:p w:rsidR="00DC54C7" w:rsidRPr="00263F46" w:rsidRDefault="00DC54C7" w:rsidP="00DC54C7">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obra</w:t>
      </w:r>
      <w:r>
        <w:rPr>
          <w:b/>
          <w:u w:val="single"/>
        </w:rPr>
        <w:t>zac</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DC54C7" w:rsidRDefault="00DC54C7" w:rsidP="00DC54C7">
      <w:pPr>
        <w:jc w:val="both"/>
      </w:pPr>
    </w:p>
    <w:p w:rsidR="00DC54C7" w:rsidRPr="00263F46" w:rsidRDefault="00DC54C7" w:rsidP="00DC54C7">
      <w:pPr>
        <w:jc w:val="both"/>
      </w:pPr>
      <w:r w:rsidRPr="00263F46">
        <w:t xml:space="preserve">Ako gospodarski subjekt nije dostavio dokaz o plaćanju dospjelih poreznih obveza za mirovinsko i zdravstveno osiguranje naveden pod a) i b) u izvorniku istovremeno s ponudom, naručitelj </w:t>
      </w:r>
      <w:r>
        <w:t>može,</w:t>
      </w:r>
      <w:r w:rsidRPr="00263F46">
        <w:t xml:space="preserve"> prije donošenja odluke o odabiru</w:t>
      </w:r>
      <w:r>
        <w:t>,</w:t>
      </w:r>
      <w:r w:rsidRPr="00263F46">
        <w:t xml:space="preserve"> od ponuditelja koji je dostavio najpovoljniju ponudu zatražiti da u primjerenom roku, ne kraćem od 5 (pet) dana, dostavi ažurirane popratne dokumente, kojim dokazuje da ne postoje osnove za isključenje. </w:t>
      </w:r>
    </w:p>
    <w:p w:rsidR="00DC54C7" w:rsidRPr="00263F46" w:rsidRDefault="00DC54C7" w:rsidP="00DC54C7">
      <w:pPr>
        <w:jc w:val="both"/>
      </w:pPr>
    </w:p>
    <w:p w:rsidR="00DC54C7" w:rsidRPr="00263F46" w:rsidRDefault="00DC54C7" w:rsidP="00DC54C7">
      <w:pPr>
        <w:jc w:val="both"/>
      </w:pPr>
      <w:r w:rsidRPr="00263F46">
        <w:t xml:space="preserve">Odredbe točke 4.1. A. i 4.1. B. odnose se i na subjekte na čiju se sposobnost gospodarski subjekt oslanja, odnosno na sve članove zajednice ponuditelja pojedinačno, </w:t>
      </w:r>
      <w:r>
        <w:t xml:space="preserve">a odredba iz točke 4.1.B. se odnosi i </w:t>
      </w:r>
      <w:r w:rsidRPr="00263F46">
        <w:t xml:space="preserve">na </w:t>
      </w:r>
      <w:proofErr w:type="spellStart"/>
      <w:r w:rsidRPr="00263F46">
        <w:t>podugovaratelja</w:t>
      </w:r>
      <w:proofErr w:type="spellEnd"/>
      <w:r w:rsidRPr="00263F46">
        <w:t xml:space="preserve"> ako se dio ugovora daje u podugovor</w:t>
      </w:r>
      <w:r>
        <w:t xml:space="preserve">, ali na čiju se sposobnost gospodarski subjekt </w:t>
      </w:r>
      <w:r w:rsidRPr="00C8314D">
        <w:rPr>
          <w:u w:val="single"/>
        </w:rPr>
        <w:t>ne oslanja</w:t>
      </w:r>
      <w:r w:rsidRPr="00263F46">
        <w:t xml:space="preserve">. </w:t>
      </w:r>
    </w:p>
    <w:p w:rsidR="00D87425" w:rsidRDefault="00D87425" w:rsidP="00FF01A6">
      <w:pPr>
        <w:jc w:val="both"/>
      </w:pPr>
    </w:p>
    <w:p w:rsidR="009D5092" w:rsidRDefault="009D5092" w:rsidP="00FF01A6">
      <w:pPr>
        <w:jc w:val="both"/>
      </w:pPr>
    </w:p>
    <w:p w:rsidR="009D5092" w:rsidRPr="00263F46" w:rsidRDefault="009D5092"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3" w:name="_Toc393699846"/>
      <w:r w:rsidRPr="00E71831">
        <w:rPr>
          <w:bCs/>
          <w:color w:val="000000"/>
          <w:sz w:val="22"/>
          <w:szCs w:val="22"/>
        </w:rPr>
        <w:lastRenderedPageBreak/>
        <w:t>4.2.</w:t>
      </w:r>
      <w:bookmarkEnd w:id="13"/>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05262F">
        <w:rPr>
          <w:b/>
        </w:rPr>
        <w:t xml:space="preserve">4.2. </w:t>
      </w:r>
      <w:r w:rsidR="00617176">
        <w:rPr>
          <w:b/>
        </w:rPr>
        <w:t>A</w:t>
      </w:r>
      <w:r w:rsidR="008C26DE" w:rsidRPr="0005262F">
        <w:rPr>
          <w:b/>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Pr="00733832" w:rsidRDefault="00065EEE" w:rsidP="00FF01A6">
      <w:pPr>
        <w:pStyle w:val="Default"/>
        <w:jc w:val="both"/>
        <w:rPr>
          <w:rFonts w:ascii="Times New Roman" w:hAnsi="Times New Roman" w:cs="Times New Roman"/>
          <w:b/>
          <w:bCs/>
          <w:highlight w:val="yellow"/>
        </w:rPr>
      </w:pPr>
      <w:r w:rsidRPr="00733832">
        <w:rPr>
          <w:rFonts w:ascii="Times New Roman" w:hAnsi="Times New Roman" w:cs="Times New Roman"/>
          <w:b/>
          <w:bCs/>
          <w:highlight w:val="yellow"/>
        </w:rPr>
        <w:t>4</w:t>
      </w:r>
      <w:r w:rsidR="00226126" w:rsidRPr="00733832">
        <w:rPr>
          <w:rFonts w:ascii="Times New Roman" w:hAnsi="Times New Roman" w:cs="Times New Roman"/>
          <w:b/>
          <w:bCs/>
          <w:highlight w:val="yellow"/>
        </w:rPr>
        <w:t>.2.</w:t>
      </w:r>
      <w:r w:rsidRPr="00733832">
        <w:rPr>
          <w:rFonts w:ascii="Times New Roman" w:hAnsi="Times New Roman" w:cs="Times New Roman"/>
          <w:b/>
          <w:bCs/>
          <w:highlight w:val="yellow"/>
        </w:rPr>
        <w:t xml:space="preserve"> </w:t>
      </w:r>
      <w:r w:rsidR="00617176" w:rsidRPr="00733832">
        <w:rPr>
          <w:rFonts w:ascii="Times New Roman" w:hAnsi="Times New Roman" w:cs="Times New Roman"/>
          <w:b/>
          <w:bCs/>
          <w:highlight w:val="yellow"/>
        </w:rPr>
        <w:t>B</w:t>
      </w:r>
      <w:r w:rsidRPr="00733832">
        <w:rPr>
          <w:rFonts w:ascii="Times New Roman" w:hAnsi="Times New Roman" w:cs="Times New Roman"/>
          <w:b/>
          <w:bCs/>
          <w:highlight w:val="yellow"/>
        </w:rPr>
        <w:t>.</w:t>
      </w:r>
      <w:r w:rsidR="00226126" w:rsidRPr="00733832">
        <w:rPr>
          <w:rFonts w:ascii="Times New Roman" w:hAnsi="Times New Roman" w:cs="Times New Roman"/>
          <w:b/>
          <w:bCs/>
          <w:highlight w:val="yellow"/>
        </w:rPr>
        <w:tab/>
      </w:r>
      <w:r w:rsidR="007811BA" w:rsidRPr="00733832">
        <w:rPr>
          <w:rFonts w:ascii="Times New Roman" w:hAnsi="Times New Roman" w:cs="Times New Roman"/>
          <w:b/>
          <w:bCs/>
          <w:highlight w:val="yellow"/>
        </w:rPr>
        <w:t>T</w:t>
      </w:r>
      <w:r w:rsidR="00226126" w:rsidRPr="00733832">
        <w:rPr>
          <w:rFonts w:ascii="Times New Roman" w:hAnsi="Times New Roman" w:cs="Times New Roman"/>
          <w:b/>
          <w:bCs/>
          <w:highlight w:val="yellow"/>
        </w:rPr>
        <w:t>ehničk</w:t>
      </w:r>
      <w:r w:rsidR="007811BA" w:rsidRPr="00733832">
        <w:rPr>
          <w:rFonts w:ascii="Times New Roman" w:hAnsi="Times New Roman" w:cs="Times New Roman"/>
          <w:b/>
          <w:bCs/>
          <w:highlight w:val="yellow"/>
        </w:rPr>
        <w:t>a</w:t>
      </w:r>
      <w:r w:rsidR="00226126" w:rsidRPr="00733832">
        <w:rPr>
          <w:rFonts w:ascii="Times New Roman" w:hAnsi="Times New Roman" w:cs="Times New Roman"/>
          <w:b/>
          <w:bCs/>
          <w:highlight w:val="yellow"/>
        </w:rPr>
        <w:t xml:space="preserve"> i stručn</w:t>
      </w:r>
      <w:r w:rsidR="007811BA" w:rsidRPr="00733832">
        <w:rPr>
          <w:rFonts w:ascii="Times New Roman" w:hAnsi="Times New Roman" w:cs="Times New Roman"/>
          <w:b/>
          <w:bCs/>
          <w:highlight w:val="yellow"/>
        </w:rPr>
        <w:t>a</w:t>
      </w:r>
      <w:r w:rsidR="00226126" w:rsidRPr="00733832">
        <w:rPr>
          <w:rFonts w:ascii="Times New Roman" w:hAnsi="Times New Roman" w:cs="Times New Roman"/>
          <w:b/>
          <w:bCs/>
          <w:highlight w:val="yellow"/>
        </w:rPr>
        <w:t xml:space="preserve"> sposobnost </w:t>
      </w:r>
    </w:p>
    <w:p w:rsidR="00065EEE" w:rsidRPr="00733832" w:rsidRDefault="00065EEE" w:rsidP="00FF01A6">
      <w:pPr>
        <w:pStyle w:val="Default"/>
        <w:jc w:val="both"/>
        <w:rPr>
          <w:rFonts w:ascii="Times New Roman" w:hAnsi="Times New Roman" w:cs="Times New Roman"/>
          <w:highlight w:val="yellow"/>
        </w:rPr>
      </w:pPr>
    </w:p>
    <w:p w:rsidR="00620D7C" w:rsidRPr="00733832" w:rsidRDefault="00E1468E" w:rsidP="00FF01A6">
      <w:pPr>
        <w:pStyle w:val="Default"/>
        <w:jc w:val="both"/>
        <w:rPr>
          <w:rFonts w:ascii="Times New Roman" w:hAnsi="Times New Roman" w:cs="Times New Roman"/>
          <w:b/>
          <w:bCs/>
          <w:highlight w:val="yellow"/>
        </w:rPr>
      </w:pPr>
      <w:r w:rsidRPr="00733832">
        <w:rPr>
          <w:rFonts w:ascii="Times New Roman" w:hAnsi="Times New Roman" w:cs="Times New Roman"/>
          <w:b/>
          <w:bCs/>
          <w:highlight w:val="yellow"/>
        </w:rPr>
        <w:t>Z</w:t>
      </w:r>
      <w:r w:rsidR="00620D7C" w:rsidRPr="00733832">
        <w:rPr>
          <w:rFonts w:ascii="Times New Roman" w:hAnsi="Times New Roman" w:cs="Times New Roman"/>
          <w:b/>
          <w:bCs/>
          <w:highlight w:val="yellow"/>
        </w:rPr>
        <w:t xml:space="preserve">a jednakovrijedne proizvode </w:t>
      </w:r>
    </w:p>
    <w:p w:rsidR="00226126" w:rsidRPr="00733832" w:rsidRDefault="00226126" w:rsidP="00FF01A6">
      <w:pPr>
        <w:pStyle w:val="Default"/>
        <w:jc w:val="both"/>
        <w:rPr>
          <w:rFonts w:ascii="Times New Roman" w:hAnsi="Times New Roman" w:cs="Times New Roman"/>
          <w:highlight w:val="yellow"/>
        </w:rPr>
      </w:pPr>
      <w:r w:rsidRPr="00733832">
        <w:rPr>
          <w:rFonts w:ascii="Times New Roman" w:hAnsi="Times New Roman" w:cs="Times New Roman"/>
          <w:b/>
          <w:bCs/>
          <w:highlight w:val="yellow"/>
        </w:rPr>
        <w:t xml:space="preserve"> </w:t>
      </w:r>
    </w:p>
    <w:p w:rsidR="007F2778" w:rsidRPr="00733832" w:rsidRDefault="00AE7041" w:rsidP="007F2778">
      <w:pPr>
        <w:pStyle w:val="Default"/>
        <w:jc w:val="both"/>
        <w:rPr>
          <w:rFonts w:ascii="Times New Roman" w:hAnsi="Times New Roman" w:cs="Times New Roman"/>
          <w:highlight w:val="yellow"/>
          <w:u w:val="single"/>
        </w:rPr>
      </w:pPr>
      <w:r w:rsidRPr="00733832">
        <w:rPr>
          <w:rFonts w:ascii="Times New Roman" w:hAnsi="Times New Roman" w:cs="Times New Roman"/>
          <w:highlight w:val="yellow"/>
        </w:rPr>
        <w:t>Ako p</w:t>
      </w:r>
      <w:r w:rsidR="007F2778" w:rsidRPr="00733832">
        <w:rPr>
          <w:rFonts w:ascii="Times New Roman" w:hAnsi="Times New Roman" w:cs="Times New Roman"/>
          <w:highlight w:val="yellow"/>
        </w:rPr>
        <w:t xml:space="preserve">onuditelj </w:t>
      </w:r>
      <w:r w:rsidR="000543CF" w:rsidRPr="00733832">
        <w:rPr>
          <w:rFonts w:ascii="Times New Roman" w:hAnsi="Times New Roman" w:cs="Times New Roman"/>
          <w:highlight w:val="yellow"/>
        </w:rPr>
        <w:t>u T</w:t>
      </w:r>
      <w:r w:rsidR="007F2778" w:rsidRPr="00733832">
        <w:rPr>
          <w:rFonts w:ascii="Times New Roman" w:hAnsi="Times New Roman" w:cs="Times New Roman"/>
          <w:highlight w:val="yellow"/>
        </w:rPr>
        <w:t>roškovnik</w:t>
      </w:r>
      <w:r w:rsidR="000543CF" w:rsidRPr="00733832">
        <w:rPr>
          <w:rFonts w:ascii="Times New Roman" w:hAnsi="Times New Roman" w:cs="Times New Roman"/>
          <w:highlight w:val="yellow"/>
        </w:rPr>
        <w:t>u</w:t>
      </w:r>
      <w:r w:rsidR="007F2778" w:rsidRPr="00733832">
        <w:rPr>
          <w:rFonts w:ascii="Times New Roman" w:hAnsi="Times New Roman" w:cs="Times New Roman"/>
          <w:highlight w:val="yellow"/>
        </w:rPr>
        <w:t xml:space="preserve"> nudi predmetni artikl koji je jednakovrijedan OEM artiklima proizvođača ispisnih uređaja, kao dokaz jednakovrijednosti </w:t>
      </w:r>
      <w:r w:rsidR="007F2778" w:rsidRPr="00733832">
        <w:rPr>
          <w:rFonts w:ascii="Times New Roman" w:eastAsia="Batang" w:hAnsi="Times New Roman" w:cs="Times New Roman"/>
          <w:highlight w:val="yellow"/>
          <w:u w:val="single"/>
          <w:lang w:eastAsia="ko-KR" w:bidi="ta-IN"/>
        </w:rPr>
        <w:t xml:space="preserve">obvezan je dostaviti </w:t>
      </w:r>
      <w:r w:rsidR="007F2778" w:rsidRPr="00733832">
        <w:rPr>
          <w:rFonts w:ascii="Times New Roman" w:hAnsi="Times New Roman" w:cs="Times New Roman"/>
          <w:highlight w:val="yellow"/>
          <w:u w:val="single"/>
        </w:rPr>
        <w:t xml:space="preserve">slijedeće </w:t>
      </w:r>
      <w:r w:rsidR="00F03165">
        <w:rPr>
          <w:rFonts w:ascii="Times New Roman" w:hAnsi="Times New Roman" w:cs="Times New Roman"/>
          <w:highlight w:val="yellow"/>
          <w:u w:val="single"/>
        </w:rPr>
        <w:t xml:space="preserve">izvorne </w:t>
      </w:r>
      <w:r w:rsidR="007F2778" w:rsidRPr="00733832">
        <w:rPr>
          <w:rFonts w:ascii="Times New Roman" w:hAnsi="Times New Roman" w:cs="Times New Roman"/>
          <w:highlight w:val="yellow"/>
          <w:u w:val="single"/>
        </w:rPr>
        <w:t xml:space="preserve">dokumente: </w:t>
      </w:r>
    </w:p>
    <w:p w:rsidR="007F2778" w:rsidRPr="00733832" w:rsidRDefault="007F2778" w:rsidP="007F2778">
      <w:pPr>
        <w:pStyle w:val="Default"/>
        <w:ind w:left="900"/>
        <w:jc w:val="both"/>
        <w:rPr>
          <w:rFonts w:ascii="Times New Roman" w:hAnsi="Times New Roman" w:cs="Times New Roman"/>
          <w:highlight w:val="yellow"/>
        </w:rPr>
      </w:pPr>
    </w:p>
    <w:p w:rsidR="007F2778" w:rsidRPr="00733832" w:rsidRDefault="00173F97" w:rsidP="007F2778">
      <w:pPr>
        <w:pStyle w:val="Default"/>
        <w:jc w:val="both"/>
        <w:rPr>
          <w:rFonts w:ascii="Times New Roman" w:hAnsi="Times New Roman" w:cs="Times New Roman"/>
          <w:highlight w:val="yellow"/>
        </w:rPr>
      </w:pPr>
      <w:r w:rsidRPr="00733832">
        <w:rPr>
          <w:rFonts w:ascii="Times New Roman" w:hAnsi="Times New Roman" w:cs="Times New Roman"/>
          <w:b/>
          <w:highlight w:val="yellow"/>
        </w:rPr>
        <w:t>1</w:t>
      </w:r>
      <w:r w:rsidR="00AE7041" w:rsidRPr="00733832">
        <w:rPr>
          <w:rFonts w:ascii="Times New Roman" w:hAnsi="Times New Roman" w:cs="Times New Roman"/>
          <w:b/>
          <w:highlight w:val="yellow"/>
        </w:rPr>
        <w:t>)</w:t>
      </w:r>
      <w:r w:rsidR="007F2778" w:rsidRPr="00733832">
        <w:rPr>
          <w:rFonts w:ascii="Times New Roman" w:hAnsi="Times New Roman" w:cs="Times New Roman"/>
          <w:b/>
          <w:highlight w:val="yellow"/>
        </w:rPr>
        <w:t xml:space="preserve"> Ispitno izvješće (Test </w:t>
      </w:r>
      <w:proofErr w:type="spellStart"/>
      <w:r w:rsidR="007F2778" w:rsidRPr="00733832">
        <w:rPr>
          <w:rFonts w:ascii="Times New Roman" w:hAnsi="Times New Roman" w:cs="Times New Roman"/>
          <w:b/>
          <w:highlight w:val="yellow"/>
        </w:rPr>
        <w:t>Report</w:t>
      </w:r>
      <w:proofErr w:type="spellEnd"/>
      <w:r w:rsidR="007F2778" w:rsidRPr="00733832">
        <w:rPr>
          <w:rFonts w:ascii="Times New Roman" w:hAnsi="Times New Roman" w:cs="Times New Roman"/>
          <w:b/>
          <w:highlight w:val="yellow"/>
        </w:rPr>
        <w:t>)</w:t>
      </w:r>
      <w:r w:rsidR="007F2778" w:rsidRPr="00733832">
        <w:rPr>
          <w:rFonts w:ascii="Times New Roman" w:hAnsi="Times New Roman" w:cs="Times New Roman"/>
          <w:highlight w:val="yellow"/>
        </w:rPr>
        <w:t xml:space="preserve"> - izvješće o kapacitetu ispisa </w:t>
      </w:r>
      <w:r w:rsidR="00F03165">
        <w:rPr>
          <w:rFonts w:ascii="Times New Roman" w:hAnsi="Times New Roman" w:cs="Times New Roman"/>
          <w:highlight w:val="yellow"/>
        </w:rPr>
        <w:t xml:space="preserve">mono </w:t>
      </w:r>
      <w:r w:rsidR="007F2778" w:rsidRPr="00733832">
        <w:rPr>
          <w:rFonts w:ascii="Times New Roman" w:hAnsi="Times New Roman" w:cs="Times New Roman"/>
          <w:highlight w:val="yellow"/>
        </w:rPr>
        <w:t>tonera prema metodologiji opisanoj u normi ISO</w:t>
      </w:r>
      <w:r w:rsidR="00092599">
        <w:rPr>
          <w:rFonts w:ascii="Times New Roman" w:hAnsi="Times New Roman" w:cs="Times New Roman"/>
          <w:highlight w:val="yellow"/>
        </w:rPr>
        <w:t>/IEC</w:t>
      </w:r>
      <w:r w:rsidR="007F2778" w:rsidRPr="00733832">
        <w:rPr>
          <w:rFonts w:ascii="Times New Roman" w:hAnsi="Times New Roman" w:cs="Times New Roman"/>
          <w:highlight w:val="yellow"/>
        </w:rPr>
        <w:t xml:space="preserve"> 19752, odnosno ISO</w:t>
      </w:r>
      <w:r w:rsidR="00F03165">
        <w:rPr>
          <w:rFonts w:ascii="Times New Roman" w:hAnsi="Times New Roman" w:cs="Times New Roman"/>
          <w:highlight w:val="yellow"/>
        </w:rPr>
        <w:t>/IEC</w:t>
      </w:r>
      <w:r w:rsidR="007F2778" w:rsidRPr="00733832">
        <w:rPr>
          <w:rFonts w:ascii="Times New Roman" w:hAnsi="Times New Roman" w:cs="Times New Roman"/>
          <w:highlight w:val="yellow"/>
        </w:rPr>
        <w:t xml:space="preserve"> 19798 kojim se dokazuje da minimalni kapacitet ispisa ponuđenih tonera i tinti odgovara kapacitetu OEM tonera i tinti navedenih u troškovniku.</w:t>
      </w:r>
    </w:p>
    <w:p w:rsidR="00F03165" w:rsidRDefault="00F03165" w:rsidP="0073403E">
      <w:pPr>
        <w:pStyle w:val="Default"/>
        <w:jc w:val="both"/>
        <w:rPr>
          <w:rFonts w:ascii="Times New Roman" w:hAnsi="Times New Roman" w:cs="Times New Roman"/>
          <w:b/>
          <w:highlight w:val="yellow"/>
        </w:rPr>
      </w:pPr>
    </w:p>
    <w:p w:rsidR="0073403E" w:rsidRPr="00733832" w:rsidRDefault="0073403E" w:rsidP="0073403E">
      <w:pPr>
        <w:pStyle w:val="Default"/>
        <w:jc w:val="both"/>
        <w:rPr>
          <w:rFonts w:ascii="Times New Roman" w:hAnsi="Times New Roman" w:cs="Times New Roman"/>
          <w:b/>
          <w:highlight w:val="yellow"/>
        </w:rPr>
      </w:pPr>
      <w:r w:rsidRPr="00733832">
        <w:rPr>
          <w:rFonts w:ascii="Times New Roman" w:hAnsi="Times New Roman" w:cs="Times New Roman"/>
          <w:b/>
          <w:highlight w:val="yellow"/>
        </w:rPr>
        <w:t xml:space="preserve">Ispitna izvješća </w:t>
      </w:r>
      <w:r w:rsidR="00F03165">
        <w:rPr>
          <w:rFonts w:ascii="Times New Roman" w:hAnsi="Times New Roman" w:cs="Times New Roman"/>
          <w:b/>
          <w:highlight w:val="yellow"/>
        </w:rPr>
        <w:t>testiranja p</w:t>
      </w:r>
      <w:r w:rsidR="00092599">
        <w:rPr>
          <w:rFonts w:ascii="Times New Roman" w:hAnsi="Times New Roman" w:cs="Times New Roman"/>
          <w:b/>
          <w:highlight w:val="yellow"/>
        </w:rPr>
        <w:t>r</w:t>
      </w:r>
      <w:r w:rsidR="00F03165">
        <w:rPr>
          <w:rFonts w:ascii="Times New Roman" w:hAnsi="Times New Roman" w:cs="Times New Roman"/>
          <w:b/>
          <w:highlight w:val="yellow"/>
        </w:rPr>
        <w:t xml:space="preserve">ema navedenim normama </w:t>
      </w:r>
      <w:r w:rsidRPr="00733832">
        <w:rPr>
          <w:rFonts w:ascii="Times New Roman" w:hAnsi="Times New Roman" w:cs="Times New Roman"/>
          <w:b/>
          <w:highlight w:val="yellow"/>
        </w:rPr>
        <w:t>mogu biti izdana od akreditiranog ispitnog laboratorija za navedene norme ili od proizvođača ponuđenih jednakovrijednih artikala.</w:t>
      </w:r>
    </w:p>
    <w:p w:rsidR="007F2778" w:rsidRPr="00733832" w:rsidRDefault="007F2778" w:rsidP="007F2778">
      <w:pPr>
        <w:pStyle w:val="Default"/>
        <w:ind w:left="900"/>
        <w:jc w:val="both"/>
        <w:rPr>
          <w:rFonts w:ascii="Times New Roman" w:hAnsi="Times New Roman" w:cs="Times New Roman"/>
          <w:highlight w:val="yellow"/>
        </w:rPr>
      </w:pPr>
    </w:p>
    <w:p w:rsidR="00A3215C" w:rsidRPr="008B33AE" w:rsidRDefault="00A3215C" w:rsidP="00A3215C">
      <w:pPr>
        <w:pStyle w:val="Default"/>
        <w:rPr>
          <w:rFonts w:ascii="Times New Roman" w:hAnsi="Times New Roman" w:cs="Times New Roman"/>
          <w:b/>
        </w:rPr>
      </w:pPr>
    </w:p>
    <w:p w:rsidR="00A3215C" w:rsidRPr="008B33AE" w:rsidRDefault="00A3215C" w:rsidP="00842F9C">
      <w:pPr>
        <w:pStyle w:val="Default"/>
        <w:jc w:val="both"/>
        <w:rPr>
          <w:rFonts w:ascii="Times New Roman" w:hAnsi="Times New Roman" w:cs="Times New Roman"/>
          <w:b/>
        </w:rPr>
      </w:pPr>
    </w:p>
    <w:p w:rsidR="0026502B" w:rsidRPr="008B33AE" w:rsidRDefault="0026502B" w:rsidP="00842F9C">
      <w:pPr>
        <w:pStyle w:val="Default"/>
        <w:jc w:val="both"/>
        <w:rPr>
          <w:rFonts w:ascii="Times New Roman" w:hAnsi="Times New Roman" w:cs="Times New Roman"/>
          <w:b/>
        </w:rPr>
      </w:pPr>
    </w:p>
    <w:p w:rsidR="00020524" w:rsidRPr="00823247" w:rsidRDefault="00020524" w:rsidP="00842F9C">
      <w:pPr>
        <w:pStyle w:val="Default"/>
        <w:jc w:val="both"/>
        <w:rPr>
          <w:rFonts w:ascii="Times New Roman" w:hAnsi="Times New Roman" w:cs="Times New Roman"/>
          <w:highlight w:val="yellow"/>
        </w:rPr>
      </w:pPr>
      <w:r w:rsidRPr="00823247">
        <w:rPr>
          <w:rFonts w:ascii="Times New Roman" w:hAnsi="Times New Roman" w:cs="Times New Roman"/>
          <w:b/>
          <w:highlight w:val="yellow"/>
        </w:rPr>
        <w:lastRenderedPageBreak/>
        <w:t>2)</w:t>
      </w:r>
      <w:r w:rsidRPr="00823247">
        <w:rPr>
          <w:rFonts w:ascii="Times New Roman" w:hAnsi="Times New Roman" w:cs="Times New Roman"/>
          <w:highlight w:val="yellow"/>
        </w:rPr>
        <w:t xml:space="preserve"> </w:t>
      </w:r>
      <w:r w:rsidR="0026502B" w:rsidRPr="00823247">
        <w:rPr>
          <w:rFonts w:ascii="Times New Roman" w:hAnsi="Times New Roman" w:cs="Times New Roman"/>
          <w:highlight w:val="yellow"/>
        </w:rPr>
        <w:t xml:space="preserve">Ako ponuditelj u svojoj ponudi </w:t>
      </w:r>
      <w:r w:rsidR="009B10BD" w:rsidRPr="00823247">
        <w:rPr>
          <w:rFonts w:ascii="Times New Roman" w:hAnsi="Times New Roman" w:cs="Times New Roman"/>
          <w:b/>
          <w:highlight w:val="yellow"/>
        </w:rPr>
        <w:t>ne dostavi</w:t>
      </w:r>
      <w:r w:rsidR="0026502B" w:rsidRPr="00823247">
        <w:rPr>
          <w:rFonts w:ascii="Times New Roman" w:hAnsi="Times New Roman" w:cs="Times New Roman"/>
          <w:highlight w:val="yellow"/>
        </w:rPr>
        <w:t xml:space="preserve"> ispitna izvješća</w:t>
      </w:r>
      <w:r w:rsidR="00092599" w:rsidRPr="00823247">
        <w:rPr>
          <w:rFonts w:ascii="Times New Roman" w:hAnsi="Times New Roman" w:cs="Times New Roman"/>
          <w:highlight w:val="yellow"/>
        </w:rPr>
        <w:t xml:space="preserve"> testiranja </w:t>
      </w:r>
      <w:r w:rsidR="0026502B" w:rsidRPr="00823247">
        <w:rPr>
          <w:rFonts w:ascii="Times New Roman" w:hAnsi="Times New Roman" w:cs="Times New Roman"/>
          <w:highlight w:val="yellow"/>
        </w:rPr>
        <w:t xml:space="preserve">od proizvođača ponuđenih jednakovrijednih tonera </w:t>
      </w:r>
      <w:r w:rsidRPr="00823247">
        <w:rPr>
          <w:rFonts w:ascii="Times New Roman" w:hAnsi="Times New Roman" w:cs="Times New Roman"/>
          <w:highlight w:val="yellow"/>
        </w:rPr>
        <w:t xml:space="preserve">jer </w:t>
      </w:r>
      <w:r w:rsidR="0026502B" w:rsidRPr="00823247">
        <w:rPr>
          <w:rFonts w:ascii="Times New Roman" w:hAnsi="Times New Roman" w:cs="Times New Roman"/>
          <w:highlight w:val="yellow"/>
        </w:rPr>
        <w:t xml:space="preserve">nije imao pristup izvješću o testiranju ili ih nije mogao ishoditi u zadanom roku </w:t>
      </w:r>
      <w:r w:rsidR="00092599" w:rsidRPr="00823247">
        <w:rPr>
          <w:rFonts w:ascii="Times New Roman" w:hAnsi="Times New Roman" w:cs="Times New Roman"/>
          <w:highlight w:val="yellow"/>
        </w:rPr>
        <w:t>potrebnom za dostavu ponude</w:t>
      </w:r>
      <w:r w:rsidRPr="00823247">
        <w:rPr>
          <w:rFonts w:ascii="Times New Roman" w:hAnsi="Times New Roman" w:cs="Times New Roman"/>
          <w:highlight w:val="yellow"/>
        </w:rPr>
        <w:t xml:space="preserve"> može dokazati jednakovrijednost ponuđenih artikala drugim prikladnim dokazom:</w:t>
      </w:r>
    </w:p>
    <w:p w:rsidR="00020524" w:rsidRPr="00823247" w:rsidRDefault="00020524" w:rsidP="00842F9C">
      <w:pPr>
        <w:pStyle w:val="Default"/>
        <w:jc w:val="both"/>
        <w:rPr>
          <w:rFonts w:ascii="Times New Roman" w:hAnsi="Times New Roman" w:cs="Times New Roman"/>
          <w:highlight w:val="yellow"/>
        </w:rPr>
      </w:pPr>
      <w:r w:rsidRPr="00823247">
        <w:rPr>
          <w:rFonts w:ascii="Times New Roman" w:hAnsi="Times New Roman" w:cs="Times New Roman"/>
          <w:highlight w:val="yellow"/>
        </w:rPr>
        <w:t xml:space="preserve">a)  </w:t>
      </w:r>
      <w:r w:rsidRPr="00823247">
        <w:rPr>
          <w:rFonts w:ascii="Times New Roman" w:hAnsi="Times New Roman" w:cs="Times New Roman"/>
          <w:b/>
          <w:highlight w:val="yellow"/>
        </w:rPr>
        <w:t>tehničkom dokumentacijom proizvođača jednakovrijednih proizvoda</w:t>
      </w:r>
      <w:r w:rsidR="00092599" w:rsidRPr="00823247">
        <w:rPr>
          <w:rFonts w:ascii="Times New Roman" w:hAnsi="Times New Roman" w:cs="Times New Roman"/>
          <w:highlight w:val="yellow"/>
        </w:rPr>
        <w:t xml:space="preserve"> </w:t>
      </w:r>
    </w:p>
    <w:p w:rsidR="00020524" w:rsidRPr="00823247" w:rsidRDefault="00020524" w:rsidP="00842F9C">
      <w:pPr>
        <w:pStyle w:val="Default"/>
        <w:jc w:val="both"/>
        <w:rPr>
          <w:rFonts w:ascii="Times New Roman" w:hAnsi="Times New Roman" w:cs="Times New Roman"/>
          <w:highlight w:val="yellow"/>
        </w:rPr>
      </w:pPr>
      <w:r w:rsidRPr="00823247">
        <w:rPr>
          <w:rFonts w:ascii="Times New Roman" w:hAnsi="Times New Roman" w:cs="Times New Roman"/>
          <w:highlight w:val="yellow"/>
        </w:rPr>
        <w:t>i</w:t>
      </w:r>
    </w:p>
    <w:p w:rsidR="00823247" w:rsidRDefault="00020524" w:rsidP="00842F9C">
      <w:pPr>
        <w:pStyle w:val="Default"/>
        <w:jc w:val="both"/>
        <w:rPr>
          <w:rFonts w:ascii="Times New Roman" w:hAnsi="Times New Roman" w:cs="Times New Roman"/>
        </w:rPr>
      </w:pPr>
      <w:r w:rsidRPr="00823247">
        <w:rPr>
          <w:rFonts w:ascii="Times New Roman" w:hAnsi="Times New Roman" w:cs="Times New Roman"/>
          <w:highlight w:val="yellow"/>
        </w:rPr>
        <w:t xml:space="preserve">b) </w:t>
      </w:r>
      <w:r w:rsidRPr="00823247">
        <w:rPr>
          <w:rFonts w:ascii="Times New Roman" w:hAnsi="Times New Roman" w:cs="Times New Roman"/>
          <w:b/>
          <w:highlight w:val="yellow"/>
        </w:rPr>
        <w:t>Izja</w:t>
      </w:r>
      <w:r w:rsidRPr="00823247">
        <w:rPr>
          <w:rFonts w:ascii="Times New Roman" w:hAnsi="Times New Roman" w:cs="Times New Roman"/>
          <w:b/>
          <w:highlight w:val="yellow"/>
        </w:rPr>
        <w:t>vom</w:t>
      </w:r>
      <w:r w:rsidRPr="00823247">
        <w:rPr>
          <w:rFonts w:ascii="Times New Roman" w:hAnsi="Times New Roman" w:cs="Times New Roman"/>
          <w:b/>
          <w:highlight w:val="yellow"/>
        </w:rPr>
        <w:t xml:space="preserve"> o ispitnim izvješćima o jednakovrijednim tonerima</w:t>
      </w:r>
      <w:r w:rsidRPr="00823247">
        <w:rPr>
          <w:rFonts w:ascii="Times New Roman" w:hAnsi="Times New Roman" w:cs="Times New Roman"/>
          <w:b/>
          <w:highlight w:val="yellow"/>
        </w:rPr>
        <w:t xml:space="preserve"> - </w:t>
      </w:r>
      <w:r w:rsidRPr="00823247">
        <w:rPr>
          <w:rFonts w:ascii="Times New Roman" w:hAnsi="Times New Roman" w:cs="Times New Roman"/>
          <w:b/>
          <w:highlight w:val="yellow"/>
        </w:rPr>
        <w:t>na Obrascu VI</w:t>
      </w:r>
      <w:r w:rsidRPr="00823247">
        <w:rPr>
          <w:rFonts w:ascii="Times New Roman" w:hAnsi="Times New Roman" w:cs="Times New Roman"/>
          <w:b/>
          <w:highlight w:val="yellow"/>
        </w:rPr>
        <w:t xml:space="preserve">. </w:t>
      </w:r>
      <w:r w:rsidR="00823247" w:rsidRPr="00823247">
        <w:rPr>
          <w:rFonts w:ascii="Times New Roman" w:hAnsi="Times New Roman" w:cs="Times New Roman"/>
          <w:b/>
          <w:highlight w:val="yellow"/>
        </w:rPr>
        <w:t xml:space="preserve"> - </w:t>
      </w:r>
      <w:r w:rsidR="00823247" w:rsidRPr="00823247">
        <w:rPr>
          <w:rFonts w:ascii="Times New Roman" w:hAnsi="Times New Roman" w:cs="Times New Roman"/>
          <w:highlight w:val="yellow"/>
        </w:rPr>
        <w:t>k</w:t>
      </w:r>
      <w:r w:rsidRPr="00823247">
        <w:rPr>
          <w:rFonts w:ascii="Times New Roman" w:hAnsi="Times New Roman" w:cs="Times New Roman"/>
          <w:highlight w:val="yellow"/>
        </w:rPr>
        <w:t>ojom dokazuje nedostatak pristupa izvješću o testiranju</w:t>
      </w:r>
      <w:r w:rsidR="00823247" w:rsidRPr="00823247">
        <w:rPr>
          <w:rFonts w:ascii="Times New Roman" w:hAnsi="Times New Roman" w:cs="Times New Roman"/>
          <w:highlight w:val="yellow"/>
        </w:rPr>
        <w:t>.</w:t>
      </w:r>
    </w:p>
    <w:p w:rsidR="00823247" w:rsidRDefault="00823247" w:rsidP="00842F9C">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E71831">
        <w:rPr>
          <w:rFonts w:ascii="Times New Roman" w:hAnsi="Times New Roman" w:cs="Times New Roman"/>
          <w:b/>
          <w:sz w:val="22"/>
          <w:szCs w:val="22"/>
        </w:rPr>
        <w:t>5</w:t>
      </w:r>
      <w:r w:rsidR="00F54C17" w:rsidRPr="00E71831">
        <w:rPr>
          <w:rFonts w:ascii="Times New Roman" w:hAnsi="Times New Roman" w:cs="Times New Roman"/>
          <w:b/>
          <w:sz w:val="22"/>
          <w:szCs w:val="22"/>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E71831">
        <w:rPr>
          <w:rFonts w:ascii="Times New Roman" w:hAnsi="Times New Roman" w:cs="Times New Roman"/>
          <w:b/>
          <w:bCs/>
          <w:sz w:val="22"/>
          <w:szCs w:val="22"/>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Pr="0090693A">
        <w:rPr>
          <w:rFonts w:ascii="Times New Roman" w:hAnsi="Times New Roman" w:cs="Times New Roman"/>
          <w:b/>
        </w:rPr>
        <w:t>obrasc</w:t>
      </w:r>
      <w:r w:rsidR="00FB0A6D" w:rsidRPr="0090693A">
        <w:rPr>
          <w:rFonts w:ascii="Times New Roman" w:hAnsi="Times New Roman" w:cs="Times New Roman"/>
          <w:b/>
        </w:rPr>
        <w:t xml:space="preserve">u br. 1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lastRenderedPageBreak/>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Pr="0005262F" w:rsidRDefault="00226126" w:rsidP="00FF01A6">
      <w:pPr>
        <w:jc w:val="both"/>
        <w:rPr>
          <w:strike/>
        </w:rPr>
      </w:pPr>
    </w:p>
    <w:p w:rsidR="003F4DE0" w:rsidRPr="0005262F" w:rsidRDefault="00860DE7" w:rsidP="00FF01A6">
      <w:pPr>
        <w:pStyle w:val="Naslov1"/>
        <w:jc w:val="both"/>
        <w:rPr>
          <w:bCs/>
          <w:color w:val="000000"/>
          <w:sz w:val="22"/>
          <w:szCs w:val="22"/>
        </w:rPr>
      </w:pPr>
      <w:bookmarkStart w:id="14" w:name="_Toc393699849"/>
      <w:r>
        <w:rPr>
          <w:bCs/>
          <w:color w:val="000000"/>
          <w:sz w:val="22"/>
          <w:szCs w:val="22"/>
        </w:rPr>
        <w:t>7</w:t>
      </w:r>
      <w:r w:rsidR="003F4DE0" w:rsidRPr="0005262F">
        <w:rPr>
          <w:bCs/>
          <w:color w:val="000000"/>
          <w:sz w:val="22"/>
          <w:szCs w:val="22"/>
        </w:rPr>
        <w:t>.</w:t>
      </w:r>
      <w:r w:rsidR="00562D8C" w:rsidRPr="0005262F">
        <w:rPr>
          <w:bCs/>
          <w:color w:val="000000"/>
          <w:sz w:val="22"/>
          <w:szCs w:val="22"/>
        </w:rPr>
        <w:t xml:space="preserve"> </w:t>
      </w:r>
      <w:r w:rsidR="008C0B31" w:rsidRPr="0005262F">
        <w:rPr>
          <w:bCs/>
          <w:color w:val="000000"/>
          <w:sz w:val="22"/>
          <w:szCs w:val="22"/>
        </w:rPr>
        <w:t>POD</w:t>
      </w:r>
      <w:bookmarkEnd w:id="14"/>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Pr="0005262F">
        <w:rPr>
          <w:rFonts w:ascii="Times New Roman" w:hAnsi="Times New Roman" w:cs="Times New Roman"/>
        </w:rPr>
        <w:t xml:space="preserve">. Odabrani ponuditelj mora svom računu priložiti račune svoj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koje je prethodno potvrdio.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Odabrani ponuditelj može tijekom izvršenja ugovora o nabavi od naručitelja zahtijevati: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za onaj dio ugovora o nabavi koji je prethodno dao u podugovor,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euzimanje izvršenja dijela ugovora o nabavi koji je prethodno dao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05262F" w:rsidRDefault="003F4DE0"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Pr="00B63699"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 xml:space="preserve">-Obrazac I.C.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r w:rsidRPr="007A4C6C">
        <w:rPr>
          <w:b/>
          <w:bCs/>
          <w:color w:val="000000"/>
          <w:sz w:val="22"/>
          <w:szCs w:val="22"/>
        </w:rPr>
        <w:t>8.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w:t>
      </w:r>
      <w:r w:rsidRPr="00B63699">
        <w:rPr>
          <w:color w:val="000000"/>
        </w:rPr>
        <w:lastRenderedPageBreak/>
        <w:t xml:space="preserve">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7A4C6C">
        <w:rPr>
          <w:b/>
          <w:bCs/>
          <w:color w:val="000000"/>
          <w:sz w:val="22"/>
          <w:szCs w:val="22"/>
        </w:rPr>
        <w:t xml:space="preserve">9.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05262F">
        <w:rPr>
          <w:b/>
          <w:sz w:val="22"/>
          <w:szCs w:val="22"/>
          <w:lang w:val="en-GB"/>
        </w:rPr>
        <w:t>1</w:t>
      </w:r>
      <w:r w:rsidR="007A4C6C">
        <w:rPr>
          <w:b/>
          <w:sz w:val="22"/>
          <w:szCs w:val="22"/>
          <w:lang w:val="en-GB"/>
        </w:rPr>
        <w:t>0</w:t>
      </w:r>
      <w:r w:rsidRPr="0005262F">
        <w:rPr>
          <w:b/>
          <w:sz w:val="22"/>
          <w:szCs w:val="22"/>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EE0BC0" w:rsidRDefault="00EE0BC0" w:rsidP="00EE0BC0">
      <w:pPr>
        <w:jc w:val="both"/>
      </w:pPr>
      <w:r w:rsidRPr="0005262F">
        <w:t>Odabrani ponuditelj je nakon sklapanja ugovora u roku 8 dana obavezan priložiti jamstvo kao dokaz za uredno ispunjenje ugovora u obliku zadužnice ili bankarske garancije u visini od 5 % vrijednosti zaključenog ugovora o nabavi</w:t>
      </w:r>
      <w:r>
        <w:t>, bez poreza na dodanu vrijednost, bez uvećanja sa zakonskim zateznim kamatama po stopi određenoj sukladno članku 29. stavku 2. Zakona o obveznim odnosima (Narodne novine, broj 35/05., 41/08., 125/11., 78/15. i 29/18.)</w:t>
      </w:r>
      <w:r w:rsidRPr="0005262F">
        <w:t>.</w:t>
      </w:r>
    </w:p>
    <w:p w:rsidR="00EE0BC0" w:rsidRDefault="00EE0BC0" w:rsidP="00EE0BC0">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EE0BC0" w:rsidRDefault="00EE0BC0" w:rsidP="00EE0BC0">
      <w:pPr>
        <w:jc w:val="both"/>
      </w:pPr>
      <w:r>
        <w:t xml:space="preserve"> </w:t>
      </w:r>
      <w:r w:rsidRPr="0005262F">
        <w:t xml:space="preserve"> Jamstvo treba glasiti na naručitelja i protestirati (naplatiti) će se na «prvi poziv» i «bez prigovora» u slučaju da ponuditelj ne izvrši sve obveze preuzete ugovorom do isteka roka važenja ugovora odnosno u slučaju povrede preuzetih ugovornih obveza. </w:t>
      </w:r>
    </w:p>
    <w:p w:rsidR="00EE0BC0" w:rsidRDefault="00EE0BC0" w:rsidP="00EE0BC0">
      <w:pPr>
        <w:jc w:val="both"/>
      </w:pPr>
      <w:r>
        <w:t>Naručitelj će naplatiti jamstvo za uredno izvršavanje ugovora u slučajevima neispunjavanja ugovorne obveze ili povrede ugovorne obveze tijekom trajanja ugovora, osobito:</w:t>
      </w:r>
    </w:p>
    <w:p w:rsidR="00EE0BC0" w:rsidRDefault="00EE0BC0" w:rsidP="00EE0BC0">
      <w:pPr>
        <w:jc w:val="both"/>
      </w:pPr>
      <w:r>
        <w:t xml:space="preserve"> - neisporučivanja naručene robe</w:t>
      </w:r>
    </w:p>
    <w:p w:rsidR="00EE0BC0" w:rsidRDefault="00EE0BC0" w:rsidP="00EE0BC0">
      <w:pPr>
        <w:jc w:val="both"/>
      </w:pPr>
      <w:r>
        <w:t>- nepoštivanja rokova isporuke</w:t>
      </w:r>
    </w:p>
    <w:p w:rsidR="00EE0BC0" w:rsidRDefault="00EE0BC0" w:rsidP="00EE0BC0">
      <w:pPr>
        <w:jc w:val="both"/>
      </w:pPr>
      <w:r>
        <w:t xml:space="preserve">- </w:t>
      </w:r>
      <w:proofErr w:type="spellStart"/>
      <w:r>
        <w:t>neotklanjanja</w:t>
      </w:r>
      <w:proofErr w:type="spellEnd"/>
      <w:r>
        <w:t xml:space="preserve"> materijalnih nedostataka</w:t>
      </w:r>
    </w:p>
    <w:p w:rsidR="00EE0BC0" w:rsidRDefault="00EE0BC0" w:rsidP="00EE0BC0">
      <w:pPr>
        <w:jc w:val="both"/>
      </w:pPr>
      <w:r>
        <w:t>- obračunavanja cijene koje nisu ugovorene.</w:t>
      </w:r>
    </w:p>
    <w:p w:rsidR="00EE0BC0" w:rsidRDefault="00EE0BC0" w:rsidP="00EE0BC0">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EE0BC0" w:rsidRDefault="00EE0BC0" w:rsidP="00EE0BC0">
      <w:pPr>
        <w:jc w:val="both"/>
      </w:pPr>
    </w:p>
    <w:p w:rsidR="00EE0BC0" w:rsidRDefault="00EE0BC0" w:rsidP="00EE0BC0">
      <w:pPr>
        <w:jc w:val="both"/>
      </w:pPr>
      <w:r w:rsidRPr="0005262F">
        <w:t>Jamstvo treba imati rok valjanosti do 30 dana od isteka valjanosti ugovora o nabavi. Ako jamstvo za uredno ispunjenje ugovora ne bude naplaćeno naručitelj će ga vratiti odabranom ponuditelju</w:t>
      </w:r>
      <w:r>
        <w:t xml:space="preserve"> po proteku 30 dana od urednog izvršenja svih ugovornih obveza.</w:t>
      </w:r>
      <w:r w:rsidRPr="0005262F">
        <w:t xml:space="preserve"> </w:t>
      </w:r>
    </w:p>
    <w:p w:rsidR="00506A5F" w:rsidRDefault="00506A5F" w:rsidP="00FF01A6">
      <w:pPr>
        <w:jc w:val="both"/>
      </w:pPr>
    </w:p>
    <w:p w:rsidR="00506A5F" w:rsidRPr="00F66B89" w:rsidRDefault="00506A5F" w:rsidP="00506A5F">
      <w:pPr>
        <w:jc w:val="both"/>
        <w:rPr>
          <w:b/>
          <w:bCs/>
          <w:sz w:val="22"/>
          <w:szCs w:val="22"/>
        </w:rPr>
      </w:pPr>
      <w:r w:rsidRPr="00F66B89">
        <w:rPr>
          <w:b/>
          <w:bCs/>
          <w:sz w:val="22"/>
          <w:szCs w:val="22"/>
        </w:rPr>
        <w:t>1</w:t>
      </w:r>
      <w:r w:rsidR="00F66B89" w:rsidRPr="00F66B89">
        <w:rPr>
          <w:b/>
          <w:bCs/>
          <w:sz w:val="22"/>
          <w:szCs w:val="22"/>
        </w:rPr>
        <w:t>1</w:t>
      </w:r>
      <w:r w:rsidRPr="00F66B89">
        <w:rPr>
          <w:b/>
          <w:bCs/>
          <w:sz w:val="22"/>
          <w:szCs w:val="22"/>
        </w:rPr>
        <w:t>.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05262F" w:rsidRDefault="00E040E6" w:rsidP="00FF01A6">
      <w:pPr>
        <w:pStyle w:val="Odlomakpopisa1"/>
        <w:ind w:left="0"/>
        <w:jc w:val="both"/>
        <w:rPr>
          <w:rFonts w:ascii="Times New Roman" w:hAnsi="Times New Roman" w:cs="Times New Roman"/>
          <w:color w:val="000000"/>
          <w:sz w:val="22"/>
          <w:szCs w:val="22"/>
        </w:rPr>
      </w:pPr>
    </w:p>
    <w:p w:rsidR="00937EDD" w:rsidRPr="0005262F" w:rsidRDefault="0008516D" w:rsidP="00FF01A6">
      <w:pPr>
        <w:pStyle w:val="Naslov1"/>
        <w:jc w:val="both"/>
        <w:rPr>
          <w:bCs/>
          <w:color w:val="000000"/>
          <w:sz w:val="22"/>
          <w:szCs w:val="22"/>
        </w:rPr>
      </w:pPr>
      <w:bookmarkStart w:id="15" w:name="_Toc393699850"/>
      <w:bookmarkStart w:id="16" w:name="_Toc224118441"/>
      <w:bookmarkStart w:id="17" w:name="_Toc232226379"/>
      <w:bookmarkStart w:id="18" w:name="_Toc349220295"/>
      <w:r w:rsidRPr="0005262F">
        <w:rPr>
          <w:bCs/>
          <w:color w:val="000000"/>
          <w:sz w:val="22"/>
          <w:szCs w:val="22"/>
        </w:rPr>
        <w:lastRenderedPageBreak/>
        <w:t>1</w:t>
      </w:r>
      <w:r w:rsidR="00506A5F">
        <w:rPr>
          <w:bCs/>
          <w:color w:val="000000"/>
          <w:sz w:val="22"/>
          <w:szCs w:val="22"/>
        </w:rPr>
        <w:t>2</w:t>
      </w:r>
      <w:r w:rsidR="003B5583" w:rsidRPr="0005262F">
        <w:rPr>
          <w:bCs/>
          <w:color w:val="000000"/>
          <w:sz w:val="22"/>
          <w:szCs w:val="22"/>
        </w:rPr>
        <w:t>.</w:t>
      </w:r>
      <w:r w:rsidR="00562D8C" w:rsidRPr="0005262F">
        <w:rPr>
          <w:bCs/>
          <w:color w:val="000000"/>
          <w:sz w:val="22"/>
          <w:szCs w:val="22"/>
        </w:rPr>
        <w:t xml:space="preserve"> </w:t>
      </w:r>
      <w:r w:rsidR="00937EDD" w:rsidRPr="0005262F">
        <w:rPr>
          <w:bCs/>
          <w:color w:val="000000"/>
          <w:sz w:val="22"/>
          <w:szCs w:val="22"/>
        </w:rPr>
        <w:t>PODACI O PONUDI</w:t>
      </w:r>
      <w:bookmarkEnd w:id="15"/>
    </w:p>
    <w:p w:rsidR="00937EDD"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423B62" w:rsidRPr="0005262F">
        <w:rPr>
          <w:b/>
          <w:bCs/>
          <w:color w:val="000000"/>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487BAB">
        <w:t>.</w:t>
      </w:r>
      <w:r w:rsidR="00EE4F1B" w:rsidRPr="0005262F">
        <w:t xml:space="preserve"> </w:t>
      </w:r>
      <w:r w:rsidR="00487BAB">
        <w:t>O</w:t>
      </w:r>
      <w:r w:rsidR="00EE4F1B" w:rsidRPr="0005262F">
        <w:t xml:space="preserve">brazac I.- </w:t>
      </w:r>
      <w:r w:rsidR="00C13127" w:rsidRPr="0005262F">
        <w:t>Ponudbeni list</w:t>
      </w:r>
    </w:p>
    <w:p w:rsidR="00EE4F1B" w:rsidRPr="0005262F" w:rsidRDefault="00A33CBB" w:rsidP="00FF01A6">
      <w:pPr>
        <w:jc w:val="both"/>
      </w:pPr>
      <w:r w:rsidRPr="0005262F">
        <w:t xml:space="preserve">3. </w:t>
      </w:r>
      <w:r w:rsidR="00487BAB">
        <w:t>P</w:t>
      </w:r>
      <w:r w:rsidRPr="0005262F">
        <w:t xml:space="preserve">opunjeni </w:t>
      </w:r>
      <w:r w:rsidR="00CA5F79">
        <w:t>T</w:t>
      </w:r>
      <w:r w:rsidRPr="0005262F">
        <w:t xml:space="preserve">roškovnik </w:t>
      </w:r>
      <w:r w:rsidR="00CA5F79">
        <w:t xml:space="preserve">s tehničkom specifikacijom </w:t>
      </w:r>
      <w:r w:rsidRPr="0005262F">
        <w:t>– obrazac II.</w:t>
      </w:r>
    </w:p>
    <w:p w:rsidR="0008516D" w:rsidRPr="0005262F" w:rsidRDefault="00C13127" w:rsidP="00FF01A6">
      <w:pPr>
        <w:jc w:val="both"/>
      </w:pPr>
      <w:r w:rsidRPr="0005262F">
        <w:t>4</w:t>
      </w:r>
      <w:r w:rsidR="0008516D" w:rsidRPr="0005262F">
        <w:t xml:space="preserve">. </w:t>
      </w:r>
      <w:r w:rsidR="00487BAB">
        <w:t>D</w:t>
      </w:r>
      <w:r w:rsidR="0008516D" w:rsidRPr="0005262F">
        <w:t xml:space="preserve">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xml:space="preserve">. </w:t>
      </w:r>
      <w:r w:rsidR="00487BAB">
        <w:t>D</w:t>
      </w:r>
      <w:r w:rsidR="00EE4F1B" w:rsidRPr="0005262F">
        <w:t>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 xml:space="preserve">6. </w:t>
      </w:r>
      <w:r w:rsidR="00487BAB">
        <w:t>P</w:t>
      </w:r>
      <w:r w:rsidRPr="0005262F">
        <w:t>opunjenu izjavu – obrazac I</w:t>
      </w:r>
      <w:r w:rsidR="00737C49" w:rsidRPr="0005262F">
        <w:t>II</w:t>
      </w:r>
      <w:r w:rsidRPr="0005262F">
        <w:t>.</w:t>
      </w:r>
    </w:p>
    <w:p w:rsidR="00737C49" w:rsidRPr="0005262F" w:rsidRDefault="00737C49" w:rsidP="00FF01A6">
      <w:pPr>
        <w:jc w:val="both"/>
      </w:pPr>
      <w:r w:rsidRPr="0005262F">
        <w:t xml:space="preserve">7. </w:t>
      </w:r>
      <w:r w:rsidR="00487BAB">
        <w:t>P</w:t>
      </w:r>
      <w:r w:rsidRPr="0005262F">
        <w:t>opunjenu izjavu – obrazac IV.</w:t>
      </w:r>
    </w:p>
    <w:p w:rsidR="00997520" w:rsidRDefault="00487BAB" w:rsidP="00FF01A6">
      <w:pPr>
        <w:jc w:val="both"/>
      </w:pPr>
      <w:r>
        <w:t>8</w:t>
      </w:r>
      <w:r w:rsidR="00997520" w:rsidRPr="0005262F">
        <w:t xml:space="preserve">. </w:t>
      </w:r>
      <w:r>
        <w:t>Popunjenu izjavu – obrazac V.</w:t>
      </w:r>
    </w:p>
    <w:p w:rsidR="009B10BD" w:rsidRDefault="009B10BD" w:rsidP="00FF01A6">
      <w:pPr>
        <w:jc w:val="both"/>
      </w:pPr>
      <w:r>
        <w:t>9. Izjava o ispitnim izvješćima</w:t>
      </w:r>
      <w:r w:rsidR="00165E59">
        <w:t xml:space="preserve"> o kapacitetu ispisa</w:t>
      </w:r>
      <w:r>
        <w:t>- Obrazac VI.</w:t>
      </w:r>
    </w:p>
    <w:p w:rsidR="00EE4F1B" w:rsidRPr="0005262F" w:rsidRDefault="00EE4F1B" w:rsidP="00FF01A6">
      <w:pPr>
        <w:jc w:val="both"/>
      </w:pP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691694" w:rsidRPr="0005262F">
        <w:rPr>
          <w:b/>
          <w:bCs/>
          <w:color w:val="000000"/>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9D5092">
        <w:rPr>
          <w:u w:val="single"/>
        </w:rPr>
        <w:t>19</w:t>
      </w:r>
      <w:r w:rsidR="00C4777C" w:rsidRPr="002301CF">
        <w:rPr>
          <w:u w:val="single"/>
        </w:rPr>
        <w:t>. srpnja 201</w:t>
      </w:r>
      <w:r w:rsidR="009D5092">
        <w:rPr>
          <w:u w:val="single"/>
        </w:rPr>
        <w:t>8</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 xml:space="preserve">sud Republike Hrvatske, Trg N. Zrinskog 3.,  najkasnije </w:t>
      </w:r>
      <w:r w:rsidR="009D5092">
        <w:rPr>
          <w:b/>
          <w:u w:val="single"/>
        </w:rPr>
        <w:t>19</w:t>
      </w:r>
      <w:r w:rsidR="0001231D" w:rsidRPr="0005262F">
        <w:rPr>
          <w:b/>
          <w:u w:val="single"/>
        </w:rPr>
        <w:t>. srpnja 201</w:t>
      </w:r>
      <w:r w:rsidR="009D5092">
        <w:rPr>
          <w:b/>
          <w:u w:val="single"/>
        </w:rPr>
        <w:t>8</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1468E">
        <w:rPr>
          <w:sz w:val="22"/>
          <w:szCs w:val="22"/>
        </w:rPr>
        <w:t>TONERI</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9D5092">
        <w:rPr>
          <w:b/>
          <w:sz w:val="22"/>
          <w:szCs w:val="22"/>
        </w:rPr>
        <w:t>2/18</w:t>
      </w:r>
      <w:r w:rsidR="002301C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lastRenderedPageBreak/>
        <w:t>Otvaranje ponude nije javno.</w:t>
      </w:r>
    </w:p>
    <w:p w:rsidR="00937EDD" w:rsidRPr="002301CF" w:rsidRDefault="006B5C2E" w:rsidP="00FF01A6">
      <w:pPr>
        <w:spacing w:before="240"/>
        <w:ind w:left="284" w:hanging="284"/>
        <w:jc w:val="both"/>
        <w:rPr>
          <w:b/>
          <w:bCs/>
          <w:color w:val="000000"/>
        </w:rPr>
      </w:pPr>
      <w:r w:rsidRPr="002301CF">
        <w:rPr>
          <w:b/>
          <w:bCs/>
          <w:color w:val="000000"/>
        </w:rPr>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19"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19"/>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0"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0"/>
    </w:p>
    <w:p w:rsidR="007D0934" w:rsidRPr="0005262F" w:rsidRDefault="007D0934" w:rsidP="00FF01A6">
      <w:pPr>
        <w:jc w:val="both"/>
        <w:rPr>
          <w:b/>
          <w:sz w:val="22"/>
          <w:szCs w:val="22"/>
        </w:rPr>
      </w:pPr>
    </w:p>
    <w:p w:rsidR="00A069CD" w:rsidRPr="0005262F" w:rsidRDefault="00B77C21" w:rsidP="00FF01A6">
      <w:pPr>
        <w:jc w:val="both"/>
      </w:pPr>
      <w:r w:rsidRPr="0005262F">
        <w:t xml:space="preserve">1. </w:t>
      </w:r>
      <w:r w:rsidR="00BE3387">
        <w:t>Obrazac</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E0BC0">
        <w:t>A</w:t>
      </w:r>
      <w:r w:rsidR="00BE3387">
        <w:t xml:space="preserve">. </w:t>
      </w:r>
      <w:r w:rsidR="00CD5EB7" w:rsidRPr="0005262F">
        <w:t>s Dodatkom I.</w:t>
      </w:r>
      <w:r w:rsidR="00165E59">
        <w:t>B</w:t>
      </w:r>
      <w:r w:rsidR="00BC71E3">
        <w:t>. i I.</w:t>
      </w:r>
      <w:r w:rsidR="00165E59">
        <w:t>C</w:t>
      </w:r>
      <w:r w:rsidR="00BC71E3">
        <w:t>.</w:t>
      </w:r>
    </w:p>
    <w:p w:rsidR="00542F6B" w:rsidRDefault="00B77C21" w:rsidP="00FF01A6">
      <w:pPr>
        <w:jc w:val="both"/>
      </w:pPr>
      <w:r w:rsidRPr="0005262F">
        <w:t xml:space="preserve">2. </w:t>
      </w:r>
      <w:r w:rsidR="00BE3387">
        <w:t>Obrazac</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BE3387">
        <w:t xml:space="preserve">Obrazac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4045F7" w:rsidRDefault="00997520" w:rsidP="00DC61C7">
      <w:pPr>
        <w:jc w:val="both"/>
      </w:pPr>
      <w:r w:rsidRPr="0005262F">
        <w:t xml:space="preserve">4. </w:t>
      </w:r>
      <w:r w:rsidR="00BE3387">
        <w:t>O</w:t>
      </w:r>
      <w:r w:rsidRPr="0005262F">
        <w:t>brazac IV.- Izjava</w:t>
      </w:r>
      <w:r w:rsidR="006369C8">
        <w:t xml:space="preserve"> </w:t>
      </w:r>
      <w:r w:rsidR="00DC61C7">
        <w:t>–</w:t>
      </w:r>
      <w:r w:rsidR="006369C8">
        <w:t xml:space="preserve"> porez</w:t>
      </w:r>
      <w:r w:rsidR="00DC61C7">
        <w:t>ne obveze</w:t>
      </w:r>
      <w:r w:rsidR="00EE0BC0">
        <w:t xml:space="preserve"> –(po potrebi) </w:t>
      </w:r>
    </w:p>
    <w:p w:rsidR="006369C8" w:rsidRDefault="004045F7" w:rsidP="00DC61C7">
      <w:pPr>
        <w:jc w:val="both"/>
      </w:pPr>
      <w:r>
        <w:t>5. Obrazac V.- Izjava o poštivanja prava intelektualnog vlasništva</w:t>
      </w:r>
    </w:p>
    <w:p w:rsidR="00165E59" w:rsidRDefault="00165E59" w:rsidP="00DC61C7">
      <w:pPr>
        <w:jc w:val="both"/>
      </w:pPr>
      <w:r>
        <w:t>6. Obrazac VI.- Izjava o ispitnim izvješćima o kapacitetu ispisa</w:t>
      </w:r>
    </w:p>
    <w:p w:rsidR="004045F7" w:rsidRPr="004045F7" w:rsidRDefault="004045F7" w:rsidP="00DC61C7">
      <w:pPr>
        <w:jc w:val="both"/>
      </w:pPr>
    </w:p>
    <w:p w:rsidR="00953D04" w:rsidRPr="0005262F" w:rsidRDefault="00515A2C" w:rsidP="00FF01A6">
      <w:pPr>
        <w:jc w:val="both"/>
        <w:rPr>
          <w:color w:val="000000"/>
          <w:sz w:val="20"/>
          <w:szCs w:val="20"/>
          <w:lang w:val="pl-PL"/>
        </w:rPr>
      </w:pPr>
      <w:bookmarkStart w:id="21" w:name="_Toc349220288"/>
      <w:r w:rsidRPr="0005262F">
        <w:rPr>
          <w:b/>
          <w:sz w:val="22"/>
          <w:szCs w:val="22"/>
        </w:rPr>
        <w:br w:type="page"/>
      </w:r>
      <w:bookmarkEnd w:id="16"/>
      <w:bookmarkEnd w:id="17"/>
      <w:bookmarkEnd w:id="18"/>
      <w:bookmarkEnd w:id="21"/>
      <w:r w:rsidR="003D5499" w:rsidRPr="0005262F">
        <w:rPr>
          <w:b/>
          <w:sz w:val="22"/>
          <w:szCs w:val="22"/>
        </w:rPr>
        <w:lastRenderedPageBreak/>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7D549B" w:rsidRPr="0005262F">
        <w:rPr>
          <w:i/>
          <w:sz w:val="20"/>
          <w:szCs w:val="20"/>
          <w:u w:val="single"/>
        </w:rPr>
        <w:t xml:space="preserve">Obrazac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2" w:name="_Toc393699855"/>
      <w:r w:rsidRPr="0005262F">
        <w:rPr>
          <w:sz w:val="24"/>
        </w:rPr>
        <w:t>PONUDBENI LIST</w:t>
      </w:r>
      <w:bookmarkEnd w:id="22"/>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EE0BC0">
        <w:rPr>
          <w:sz w:val="22"/>
          <w:szCs w:val="22"/>
        </w:rPr>
        <w:t>8</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lastRenderedPageBreak/>
        <w:tab/>
        <w:t xml:space="preserve">Dodatak I. -Obrazac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lastRenderedPageBreak/>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Pr="0005262F">
        <w:rPr>
          <w:i/>
          <w:sz w:val="20"/>
          <w:szCs w:val="20"/>
          <w:u w:val="single"/>
        </w:rPr>
        <w:t xml:space="preserve">Obrazac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EE0BC0">
        <w:rPr>
          <w:rFonts w:ascii="Times New Roman" w:hAnsi="Times New Roman"/>
          <w:lang w:val="pl-PL"/>
        </w:rPr>
        <w:t>8</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EE0BC0" w:rsidRDefault="007D549B" w:rsidP="00FF01A6">
      <w:pPr>
        <w:pStyle w:val="NoSpacing1"/>
        <w:jc w:val="both"/>
        <w:rPr>
          <w:rFonts w:ascii="Times New Roman" w:hAnsi="Times New Roman"/>
          <w:b/>
        </w:rPr>
      </w:pPr>
      <w:r w:rsidRPr="0005262F">
        <w:rPr>
          <w:rFonts w:ascii="Times New Roman" w:hAnsi="Times New Roman"/>
          <w:b/>
        </w:rPr>
        <w:t>_</w:t>
      </w: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lastRenderedPageBreak/>
        <w:t>___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Obrazac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3" w:name="_Toc393699856"/>
      <w:r w:rsidRPr="005204BF">
        <w:rPr>
          <w:color w:val="FFFFFF" w:themeColor="background1"/>
        </w:rPr>
        <w:t>IZJAVA</w:t>
      </w:r>
      <w:bookmarkEnd w:id="23"/>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NEKAŽNJAVANJE)</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EE0BC0">
        <w:rPr>
          <w:color w:val="000000"/>
          <w:sz w:val="22"/>
          <w:szCs w:val="22"/>
        </w:rPr>
        <w:t>8</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8F1DC0" w:rsidP="00BA6736">
      <w:pPr>
        <w:pStyle w:val="NoSpacing1"/>
        <w:ind w:left="4247" w:firstLine="709"/>
        <w:rPr>
          <w:rFonts w:ascii="Times New Roman" w:hAnsi="Times New Roman"/>
        </w:rPr>
      </w:pPr>
      <w:r w:rsidRPr="00BA6736">
        <w:rPr>
          <w:rFonts w:ascii="Times New Roman" w:hAnsi="Times New Roman"/>
          <w:iCs/>
        </w:rPr>
        <w:t>zastupanje gospodarskog subjekta:</w:t>
      </w:r>
    </w:p>
    <w:p w:rsidR="008F1DC0" w:rsidRPr="00BA6736" w:rsidRDefault="008F1DC0" w:rsidP="008F1DC0">
      <w:pPr>
        <w:pStyle w:val="NoSpacing1"/>
        <w:rPr>
          <w:rFonts w:ascii="Times New Roman" w:hAnsi="Times New Roman"/>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_______________________________</w:t>
      </w:r>
    </w:p>
    <w:p w:rsidR="008F1DC0" w:rsidRPr="00BA6736" w:rsidRDefault="008F1DC0" w:rsidP="00BA6736">
      <w:pPr>
        <w:pStyle w:val="NoSpacing1"/>
        <w:ind w:left="4254" w:firstLine="709"/>
        <w:rPr>
          <w:rFonts w:ascii="Times New Roman" w:hAnsi="Times New Roman"/>
        </w:rPr>
      </w:pPr>
      <w:r w:rsidRPr="00BA6736">
        <w:rPr>
          <w:rFonts w:ascii="Times New Roman" w:hAnsi="Times New Roman"/>
        </w:rPr>
        <w:t xml:space="preserve">_______________________________ </w:t>
      </w:r>
    </w:p>
    <w:p w:rsidR="008F1DC0" w:rsidRPr="00BA6736" w:rsidRDefault="008F1DC0" w:rsidP="00BA6736">
      <w:pPr>
        <w:pStyle w:val="NoSpacing1"/>
        <w:ind w:left="4254" w:firstLine="709"/>
        <w:rPr>
          <w:rFonts w:ascii="Times New Roman" w:hAnsi="Times New Roman"/>
          <w:i/>
          <w:iCs/>
        </w:rPr>
      </w:pPr>
      <w:r w:rsidRPr="00BA6736">
        <w:rPr>
          <w:rFonts w:ascii="Times New Roman" w:hAnsi="Times New Roman"/>
          <w:i/>
          <w:iCs/>
        </w:rPr>
        <w:t>(</w:t>
      </w:r>
      <w:r w:rsidRPr="00BA6736">
        <w:rPr>
          <w:rFonts w:ascii="Times New Roman" w:hAnsi="Times New Roman"/>
          <w:iCs/>
        </w:rPr>
        <w:t>potpis ovlaštene osobe)</w:t>
      </w:r>
      <w:r w:rsidR="00BA6736"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Napomena: Izjava ne smije biti starija od 3 mjeseca računajući od početka postupka javne nabave</w:t>
      </w:r>
      <w:r w:rsidR="00CB5447">
        <w:rPr>
          <w:b/>
          <w:sz w:val="18"/>
          <w:szCs w:val="18"/>
          <w:lang w:val="pt-BR"/>
        </w:rPr>
        <w:t xml:space="preserve"> ili ob</w:t>
      </w:r>
      <w:r w:rsidR="0039535A">
        <w:rPr>
          <w:b/>
          <w:sz w:val="18"/>
          <w:szCs w:val="18"/>
          <w:lang w:val="pt-BR"/>
        </w:rPr>
        <w:t>j</w:t>
      </w:r>
      <w:r w:rsidR="00CB5447">
        <w:rPr>
          <w:b/>
          <w:sz w:val="18"/>
          <w:szCs w:val="18"/>
          <w:lang w:val="pt-BR"/>
        </w:rPr>
        <w:t>ave poziva za dostavu ponude.</w:t>
      </w:r>
    </w:p>
    <w:p w:rsidR="002765E4" w:rsidRPr="00BA6736" w:rsidRDefault="002765E4" w:rsidP="00FF01A6">
      <w:pPr>
        <w:ind w:right="-426"/>
        <w:jc w:val="both"/>
        <w:rPr>
          <w:b/>
          <w:sz w:val="18"/>
          <w:szCs w:val="18"/>
          <w:lang w:val="pt-BR"/>
        </w:rPr>
      </w:pPr>
      <w:r w:rsidRPr="00BA6736">
        <w:rPr>
          <w:b/>
          <w:sz w:val="18"/>
          <w:szCs w:val="18"/>
          <w:lang w:val="pt-BR"/>
        </w:rPr>
        <w:lastRenderedPageBreak/>
        <w:tab/>
      </w:r>
    </w:p>
    <w:p w:rsidR="002765E4" w:rsidRPr="0005262F" w:rsidRDefault="002765E4"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2765E4" w:rsidP="00FF01A6">
      <w:pPr>
        <w:ind w:right="-426"/>
        <w:jc w:val="both"/>
        <w:rPr>
          <w:u w:val="single"/>
        </w:rPr>
      </w:pPr>
      <w:r w:rsidRPr="0005262F">
        <w:rPr>
          <w:i/>
          <w:sz w:val="22"/>
          <w:szCs w:val="22"/>
        </w:rPr>
        <w:t xml:space="preserve"> </w:t>
      </w:r>
      <w:r w:rsidR="00997520" w:rsidRPr="0005262F">
        <w:rPr>
          <w:bCs/>
          <w:i/>
          <w:iCs/>
          <w:u w:val="single"/>
        </w:rPr>
        <w:t xml:space="preserve">OBRAZAC I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4.1. B. ove dokumentacije o nabavi.</w:t>
      </w: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EE0BC0">
        <w:rPr>
          <w:rFonts w:ascii="Times New Roman" w:hAnsi="Times New Roman" w:cs="Times New Roman"/>
        </w:rPr>
        <w:t>8</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Default="00997520" w:rsidP="00461318">
      <w:pPr>
        <w:pStyle w:val="Default"/>
        <w:jc w:val="both"/>
        <w:rPr>
          <w:sz w:val="20"/>
          <w:szCs w:val="20"/>
          <w:lang w:val="pl-PL"/>
        </w:rPr>
      </w:pPr>
    </w:p>
    <w:p w:rsidR="0083522F" w:rsidRDefault="0083522F" w:rsidP="00461318">
      <w:pPr>
        <w:pStyle w:val="Default"/>
        <w:jc w:val="both"/>
        <w:rPr>
          <w:sz w:val="20"/>
          <w:szCs w:val="20"/>
          <w:lang w:val="pl-PL"/>
        </w:rPr>
      </w:pPr>
    </w:p>
    <w:p w:rsidR="0083522F" w:rsidRPr="0083522F" w:rsidRDefault="0083522F" w:rsidP="0083522F">
      <w:pPr>
        <w:pStyle w:val="Default"/>
        <w:jc w:val="both"/>
        <w:rPr>
          <w:rFonts w:ascii="Times New Roman" w:hAnsi="Times New Roman" w:cs="Times New Roman"/>
          <w:sz w:val="20"/>
          <w:szCs w:val="20"/>
          <w:u w:val="single"/>
          <w:lang w:val="pl-PL"/>
        </w:rPr>
      </w:pPr>
      <w:r w:rsidRPr="0083522F">
        <w:rPr>
          <w:rFonts w:ascii="Times New Roman" w:hAnsi="Times New Roman" w:cs="Times New Roman"/>
          <w:sz w:val="20"/>
          <w:szCs w:val="20"/>
          <w:u w:val="single"/>
          <w:lang w:val="pl-PL"/>
        </w:rPr>
        <w:lastRenderedPageBreak/>
        <w:t>OBRAZAC V.</w:t>
      </w:r>
      <w:bookmarkStart w:id="24" w:name="_Toc484776711"/>
      <w:r w:rsidRPr="0083522F">
        <w:rPr>
          <w:rFonts w:ascii="Times New Roman" w:hAnsi="Times New Roman" w:cs="Times New Roman"/>
          <w:sz w:val="20"/>
          <w:szCs w:val="20"/>
          <w:u w:val="single"/>
          <w:lang w:val="pl-PL"/>
        </w:rPr>
        <w:t xml:space="preserve">- </w:t>
      </w:r>
      <w:r w:rsidRPr="0083522F">
        <w:rPr>
          <w:rFonts w:ascii="Times New Roman" w:hAnsi="Times New Roman" w:cs="Times New Roman"/>
          <w:sz w:val="20"/>
          <w:szCs w:val="20"/>
          <w:u w:val="single"/>
        </w:rPr>
        <w:t>IZJAVA O POŠTIVANJU PRAVA INTELEKTUALNOG VLASNIŠTVA</w:t>
      </w:r>
      <w:bookmarkEnd w:id="24"/>
    </w:p>
    <w:p w:rsidR="0083522F" w:rsidRDefault="0083522F" w:rsidP="0083522F">
      <w:pPr>
        <w:rPr>
          <w:lang w:val="x-none" w:eastAsia="x-none"/>
        </w:rPr>
      </w:pPr>
    </w:p>
    <w:p w:rsidR="0083522F" w:rsidRDefault="0083522F" w:rsidP="0083522F">
      <w:pPr>
        <w:rPr>
          <w:lang w:val="x-none" w:eastAsia="x-none"/>
        </w:rPr>
      </w:pPr>
    </w:p>
    <w:p w:rsidR="0083522F" w:rsidRDefault="0083522F" w:rsidP="0083522F">
      <w:pPr>
        <w:pStyle w:val="Default"/>
        <w:jc w:val="center"/>
        <w:rPr>
          <w:b/>
          <w:bCs/>
          <w:sz w:val="22"/>
          <w:szCs w:val="22"/>
        </w:rPr>
      </w:pPr>
    </w:p>
    <w:p w:rsidR="0083522F" w:rsidRPr="0082276B" w:rsidRDefault="0083522F" w:rsidP="0083522F">
      <w:pPr>
        <w:pStyle w:val="Default"/>
        <w:spacing w:line="360" w:lineRule="auto"/>
        <w:jc w:val="center"/>
        <w:rPr>
          <w:sz w:val="22"/>
          <w:szCs w:val="22"/>
        </w:rPr>
      </w:pPr>
      <w:r w:rsidRPr="0082276B">
        <w:rPr>
          <w:b/>
          <w:bCs/>
          <w:sz w:val="22"/>
          <w:szCs w:val="22"/>
        </w:rPr>
        <w:t>I Z J A V A</w:t>
      </w:r>
    </w:p>
    <w:p w:rsidR="0083522F" w:rsidRPr="0082276B" w:rsidRDefault="0083522F" w:rsidP="0083522F">
      <w:pPr>
        <w:pStyle w:val="Default"/>
        <w:spacing w:line="360" w:lineRule="auto"/>
        <w:jc w:val="center"/>
        <w:rPr>
          <w:sz w:val="22"/>
          <w:szCs w:val="22"/>
        </w:rPr>
      </w:pPr>
      <w:r w:rsidRPr="0082276B">
        <w:rPr>
          <w:b/>
          <w:bCs/>
          <w:sz w:val="22"/>
          <w:szCs w:val="22"/>
        </w:rPr>
        <w:t>o poštivanju prava intelektualnog vlasništva</w:t>
      </w:r>
    </w:p>
    <w:p w:rsidR="0083522F" w:rsidRDefault="0083522F" w:rsidP="0083522F">
      <w:pPr>
        <w:pStyle w:val="Default"/>
        <w:rPr>
          <w:sz w:val="22"/>
          <w:szCs w:val="22"/>
        </w:rPr>
      </w:pPr>
    </w:p>
    <w:p w:rsidR="0083522F" w:rsidRDefault="0083522F" w:rsidP="0083522F">
      <w:pPr>
        <w:pStyle w:val="Default"/>
        <w:rPr>
          <w:sz w:val="22"/>
          <w:szCs w:val="22"/>
        </w:rPr>
      </w:pPr>
    </w:p>
    <w:p w:rsidR="0083522F" w:rsidRPr="0082276B" w:rsidRDefault="0083522F" w:rsidP="0083522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83522F" w:rsidRPr="00B44431" w:rsidRDefault="0083522F" w:rsidP="0083522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broj osobne iskaznice _______________ izdane od_________________________________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kao po zakonu ovlaštena osoba za zastupanje pravne osobe gospodarskog subjekt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jc w:val="center"/>
        <w:rPr>
          <w:sz w:val="22"/>
          <w:szCs w:val="22"/>
        </w:rPr>
      </w:pPr>
      <w:r w:rsidRPr="00B44431">
        <w:rPr>
          <w:sz w:val="22"/>
          <w:szCs w:val="22"/>
        </w:rPr>
        <w:t>(naziv i adresa gospodarskog subjekta, OIB)</w:t>
      </w:r>
    </w:p>
    <w:p w:rsidR="0083522F" w:rsidRPr="00B44431" w:rsidRDefault="0083522F" w:rsidP="0083522F">
      <w:pPr>
        <w:pStyle w:val="Default"/>
        <w:rPr>
          <w:sz w:val="22"/>
          <w:szCs w:val="22"/>
        </w:rPr>
      </w:pPr>
    </w:p>
    <w:p w:rsidR="0083522F" w:rsidRDefault="0083522F" w:rsidP="0083522F">
      <w:pPr>
        <w:pStyle w:val="Default"/>
        <w:jc w:val="both"/>
        <w:rPr>
          <w:sz w:val="22"/>
          <w:szCs w:val="22"/>
        </w:rPr>
      </w:pPr>
      <w:r w:rsidRPr="00B44431">
        <w:rPr>
          <w:sz w:val="22"/>
          <w:szCs w:val="22"/>
        </w:rPr>
        <w:t xml:space="preserve">izjavljujem da kod proizvodnje i stavljanja na tržište tonera i </w:t>
      </w:r>
      <w:r w:rsidR="00B16294">
        <w:rPr>
          <w:sz w:val="22"/>
          <w:szCs w:val="22"/>
        </w:rPr>
        <w:t>razvojnih jedinica</w:t>
      </w:r>
      <w:r w:rsidRPr="00B44431">
        <w:rPr>
          <w:sz w:val="22"/>
          <w:szCs w:val="22"/>
        </w:rPr>
        <w:t xml:space="preserve"> koje se nude u predmetnom nadmetanju nije došlo do kršenja prava intelektualnog vlasništva proizvođača OEM tonera i </w:t>
      </w:r>
      <w:r w:rsidR="00B16294">
        <w:rPr>
          <w:sz w:val="22"/>
          <w:szCs w:val="22"/>
        </w:rPr>
        <w:t>razvojnih jedinica</w:t>
      </w:r>
      <w:r w:rsidRPr="00B44431">
        <w:rPr>
          <w:sz w:val="22"/>
          <w:szCs w:val="22"/>
        </w:rPr>
        <w:t xml:space="preserve"> odnosno da će gospodarski subjekt nadoknaditi korisniku sve vrste troškova koji mu mogu nastati zbog isporuke tonera i tinti kod kojih je u procesu proizvodnje odnosno, stavljanja na tržište, došlo do kršenja prava intelektualnog vlasništva proizvođača OEM tonera i </w:t>
      </w:r>
      <w:r w:rsidR="00B16294">
        <w:rPr>
          <w:sz w:val="22"/>
          <w:szCs w:val="22"/>
        </w:rPr>
        <w:t>razvojnih jedinica</w:t>
      </w:r>
      <w:r w:rsidRPr="00B44431">
        <w:rPr>
          <w:sz w:val="22"/>
          <w:szCs w:val="22"/>
        </w:rPr>
        <w:t xml:space="preserve">. </w:t>
      </w:r>
    </w:p>
    <w:p w:rsidR="00B16294" w:rsidRPr="00B44431" w:rsidRDefault="00B16294" w:rsidP="0083522F">
      <w:pPr>
        <w:pStyle w:val="Default"/>
        <w:jc w:val="both"/>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U ______________, _________ 201</w:t>
      </w:r>
      <w:r w:rsidR="00EE0BC0">
        <w:rPr>
          <w:sz w:val="22"/>
          <w:szCs w:val="22"/>
        </w:rPr>
        <w:t>8</w:t>
      </w:r>
      <w:r w:rsidRPr="00B44431">
        <w:rPr>
          <w:sz w:val="22"/>
          <w:szCs w:val="22"/>
        </w:rPr>
        <w:t>. god.</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 </w:t>
      </w:r>
    </w:p>
    <w:p w:rsidR="0083522F" w:rsidRPr="00B44431" w:rsidRDefault="00B16294" w:rsidP="00B16294">
      <w:pPr>
        <w:pStyle w:val="Default"/>
        <w:ind w:left="2836" w:firstLine="709"/>
        <w:rPr>
          <w:sz w:val="22"/>
          <w:szCs w:val="22"/>
        </w:rPr>
      </w:pPr>
      <w:r>
        <w:rPr>
          <w:sz w:val="22"/>
          <w:szCs w:val="22"/>
        </w:rPr>
        <w:t>M.P.</w:t>
      </w:r>
      <w:r>
        <w:rPr>
          <w:sz w:val="22"/>
          <w:szCs w:val="22"/>
        </w:rPr>
        <w:tab/>
      </w:r>
      <w:r>
        <w:rPr>
          <w:sz w:val="22"/>
          <w:szCs w:val="22"/>
        </w:rPr>
        <w:tab/>
      </w:r>
      <w:r>
        <w:rPr>
          <w:sz w:val="22"/>
          <w:szCs w:val="22"/>
        </w:rPr>
        <w:tab/>
        <w:t xml:space="preserve"> </w:t>
      </w:r>
      <w:r w:rsidR="0083522F" w:rsidRPr="00B44431">
        <w:rPr>
          <w:sz w:val="22"/>
          <w:szCs w:val="22"/>
        </w:rPr>
        <w:t xml:space="preserve">_______________________________  </w:t>
      </w:r>
    </w:p>
    <w:p w:rsidR="009B10BD" w:rsidRDefault="009B10BD" w:rsidP="00B16294">
      <w:pPr>
        <w:ind w:left="5672"/>
        <w:rPr>
          <w:sz w:val="20"/>
          <w:szCs w:val="20"/>
        </w:rPr>
      </w:pPr>
    </w:p>
    <w:p w:rsidR="009B10BD" w:rsidRDefault="009B10BD" w:rsidP="00B16294">
      <w:pPr>
        <w:ind w:left="5672"/>
        <w:rPr>
          <w:sz w:val="20"/>
          <w:szCs w:val="20"/>
        </w:rPr>
      </w:pPr>
    </w:p>
    <w:p w:rsidR="0083522F" w:rsidRDefault="00B16294" w:rsidP="00B16294">
      <w:pPr>
        <w:ind w:left="5672"/>
        <w:rPr>
          <w:sz w:val="20"/>
          <w:szCs w:val="20"/>
        </w:rPr>
      </w:pPr>
      <w:r>
        <w:rPr>
          <w:sz w:val="20"/>
          <w:szCs w:val="20"/>
        </w:rPr>
        <w:t xml:space="preserve">   </w:t>
      </w:r>
      <w:r w:rsidR="0083522F" w:rsidRPr="00B16294">
        <w:rPr>
          <w:sz w:val="20"/>
          <w:szCs w:val="20"/>
        </w:rPr>
        <w:t>(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CF19BF" w:rsidRDefault="009B10BD" w:rsidP="009B10BD">
      <w:pPr>
        <w:pStyle w:val="Naslov3"/>
        <w:rPr>
          <w:rFonts w:cs="Arial"/>
          <w:b w:val="0"/>
          <w:sz w:val="20"/>
          <w:szCs w:val="20"/>
          <w:u w:val="single"/>
        </w:rPr>
      </w:pPr>
      <w:bookmarkStart w:id="25" w:name="_Toc440461437"/>
      <w:bookmarkStart w:id="26" w:name="_Toc484776712"/>
      <w:r w:rsidRPr="00CF19BF">
        <w:rPr>
          <w:rFonts w:cs="Arial"/>
          <w:b w:val="0"/>
          <w:sz w:val="20"/>
          <w:szCs w:val="20"/>
          <w:u w:val="single"/>
        </w:rPr>
        <w:lastRenderedPageBreak/>
        <w:t xml:space="preserve">OBRAZAC VI. – IZJAVA O </w:t>
      </w:r>
      <w:bookmarkEnd w:id="25"/>
      <w:bookmarkEnd w:id="26"/>
      <w:r>
        <w:rPr>
          <w:rFonts w:cs="Arial"/>
          <w:b w:val="0"/>
          <w:sz w:val="20"/>
          <w:szCs w:val="20"/>
          <w:u w:val="single"/>
        </w:rPr>
        <w:t xml:space="preserve">ISPITNIM IZVJEŠĆIMA </w:t>
      </w:r>
      <w:r w:rsidR="00165E59">
        <w:rPr>
          <w:rFonts w:cs="Arial"/>
          <w:b w:val="0"/>
          <w:sz w:val="20"/>
          <w:szCs w:val="20"/>
          <w:u w:val="single"/>
        </w:rPr>
        <w:t xml:space="preserve">O KAPACITETU ISPISA </w:t>
      </w:r>
      <w:r>
        <w:rPr>
          <w:rFonts w:cs="Arial"/>
          <w:b w:val="0"/>
          <w:sz w:val="20"/>
          <w:szCs w:val="20"/>
          <w:u w:val="single"/>
        </w:rPr>
        <w:t xml:space="preserve">ZA JEDNAKOVRIJEDNE TONERE </w:t>
      </w:r>
    </w:p>
    <w:p w:rsidR="009B10BD" w:rsidRDefault="009B10BD" w:rsidP="009B10BD">
      <w:pPr>
        <w:rPr>
          <w:lang w:val="x-none" w:eastAsia="x-none"/>
        </w:rPr>
      </w:pPr>
    </w:p>
    <w:p w:rsidR="009B10BD" w:rsidRDefault="009B10BD" w:rsidP="009B10BD">
      <w:pPr>
        <w:rPr>
          <w:lang w:val="x-none" w:eastAsia="x-none"/>
        </w:rPr>
      </w:pPr>
    </w:p>
    <w:p w:rsidR="009B10BD" w:rsidRDefault="009B10BD" w:rsidP="009B10BD">
      <w:pPr>
        <w:rPr>
          <w:lang w:val="x-none" w:eastAsia="x-none"/>
        </w:rPr>
      </w:pPr>
    </w:p>
    <w:p w:rsidR="009B10BD" w:rsidRPr="0082276B" w:rsidRDefault="009B10BD" w:rsidP="009B10BD">
      <w:pPr>
        <w:rPr>
          <w:lang w:val="x-none" w:eastAsia="x-none"/>
        </w:rPr>
      </w:pPr>
    </w:p>
    <w:p w:rsidR="009B10BD" w:rsidRPr="0082276B" w:rsidRDefault="009B10BD" w:rsidP="009B10BD">
      <w:pPr>
        <w:pStyle w:val="Default"/>
        <w:spacing w:line="360" w:lineRule="auto"/>
        <w:jc w:val="center"/>
        <w:rPr>
          <w:sz w:val="22"/>
          <w:szCs w:val="22"/>
        </w:rPr>
      </w:pPr>
      <w:r w:rsidRPr="0082276B">
        <w:rPr>
          <w:b/>
          <w:bCs/>
          <w:sz w:val="22"/>
          <w:szCs w:val="22"/>
        </w:rPr>
        <w:t>I Z J A V A</w:t>
      </w:r>
    </w:p>
    <w:p w:rsidR="009B10BD" w:rsidRPr="0082276B" w:rsidRDefault="009B10BD" w:rsidP="009B10BD">
      <w:pPr>
        <w:pStyle w:val="Default"/>
        <w:spacing w:line="360" w:lineRule="auto"/>
        <w:jc w:val="center"/>
        <w:rPr>
          <w:sz w:val="22"/>
          <w:szCs w:val="22"/>
        </w:rPr>
      </w:pPr>
      <w:r w:rsidRPr="0082276B">
        <w:rPr>
          <w:b/>
          <w:bCs/>
          <w:sz w:val="22"/>
          <w:szCs w:val="22"/>
        </w:rPr>
        <w:t xml:space="preserve">o </w:t>
      </w:r>
      <w:r>
        <w:rPr>
          <w:b/>
          <w:sz w:val="22"/>
          <w:szCs w:val="22"/>
        </w:rPr>
        <w:t xml:space="preserve">ispitnim izvješćima </w:t>
      </w:r>
      <w:r w:rsidR="00165E59">
        <w:rPr>
          <w:b/>
          <w:sz w:val="22"/>
          <w:szCs w:val="22"/>
        </w:rPr>
        <w:t xml:space="preserve">o kapacitetu ispisa </w:t>
      </w:r>
      <w:r>
        <w:rPr>
          <w:b/>
          <w:sz w:val="22"/>
          <w:szCs w:val="22"/>
        </w:rPr>
        <w:t>za jednakovrijedne tonere</w:t>
      </w:r>
    </w:p>
    <w:p w:rsidR="009B10BD" w:rsidRDefault="009B10BD" w:rsidP="009B10BD">
      <w:pPr>
        <w:pStyle w:val="Default"/>
        <w:rPr>
          <w:sz w:val="22"/>
          <w:szCs w:val="22"/>
        </w:rPr>
      </w:pP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9B10BD" w:rsidRPr="0082276B" w:rsidRDefault="009B10BD" w:rsidP="009B10BD">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 xml:space="preserve">kao po zakonu ovlaštena osoba za zastupanje pravne osobe gospodarskog subjekt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___</w:t>
      </w:r>
      <w:r>
        <w:rPr>
          <w:sz w:val="22"/>
          <w:szCs w:val="22"/>
        </w:rPr>
        <w:t>___________________________</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w:t>
      </w:r>
      <w:r>
        <w:rPr>
          <w:sz w:val="22"/>
          <w:szCs w:val="22"/>
        </w:rPr>
        <w:t>______________________________</w:t>
      </w:r>
    </w:p>
    <w:p w:rsidR="009B10BD" w:rsidRPr="0082276B" w:rsidRDefault="009B10BD" w:rsidP="009B10BD">
      <w:pPr>
        <w:pStyle w:val="Default"/>
        <w:jc w:val="center"/>
        <w:rPr>
          <w:sz w:val="22"/>
          <w:szCs w:val="22"/>
        </w:rPr>
      </w:pPr>
      <w:r w:rsidRPr="0082276B">
        <w:rPr>
          <w:sz w:val="22"/>
          <w:szCs w:val="22"/>
        </w:rPr>
        <w:t>(naziv i adresa gospodarskog subjekta, OIB)</w:t>
      </w:r>
    </w:p>
    <w:p w:rsidR="009B10BD" w:rsidRDefault="009B10BD" w:rsidP="009B10BD">
      <w:pPr>
        <w:pStyle w:val="Default"/>
        <w:rPr>
          <w:sz w:val="22"/>
          <w:szCs w:val="22"/>
        </w:rPr>
      </w:pPr>
    </w:p>
    <w:p w:rsidR="00823247" w:rsidRDefault="009B10BD" w:rsidP="009B10BD">
      <w:pPr>
        <w:pStyle w:val="Default"/>
        <w:jc w:val="both"/>
      </w:pPr>
      <w:r>
        <w:rPr>
          <w:sz w:val="22"/>
          <w:szCs w:val="22"/>
        </w:rPr>
        <w:t>potvrđujem da gospodarski subjekt nije imao</w:t>
      </w:r>
      <w:r w:rsidRPr="008B33AE">
        <w:rPr>
          <w:rFonts w:ascii="Times New Roman" w:hAnsi="Times New Roman" w:cs="Times New Roman"/>
        </w:rPr>
        <w:t xml:space="preserve"> od proizvođača ponuđenih jednakovrijednih  tonera pristup izvješću o testiranju </w:t>
      </w:r>
      <w:r>
        <w:rPr>
          <w:rFonts w:ascii="Times New Roman" w:hAnsi="Times New Roman" w:cs="Times New Roman"/>
        </w:rPr>
        <w:t xml:space="preserve">te </w:t>
      </w:r>
      <w:r w:rsidRPr="008B33AE">
        <w:rPr>
          <w:rFonts w:ascii="Times New Roman" w:hAnsi="Times New Roman" w:cs="Times New Roman"/>
        </w:rPr>
        <w:t>ih nije mogao ishoditi u zadanom roku</w:t>
      </w:r>
      <w:r>
        <w:rPr>
          <w:rFonts w:ascii="Times New Roman" w:hAnsi="Times New Roman" w:cs="Times New Roman"/>
        </w:rPr>
        <w:t xml:space="preserve"> i priložiti ovoj ponudi, </w:t>
      </w:r>
      <w:r w:rsidR="00615428">
        <w:rPr>
          <w:rFonts w:ascii="Times New Roman" w:hAnsi="Times New Roman" w:cs="Times New Roman"/>
        </w:rPr>
        <w:t>stoga</w:t>
      </w:r>
      <w:r>
        <w:rPr>
          <w:rFonts w:ascii="Times New Roman" w:hAnsi="Times New Roman" w:cs="Times New Roman"/>
        </w:rPr>
        <w:t xml:space="preserve"> potvrđuje da</w:t>
      </w:r>
      <w:r w:rsidRPr="008B33AE">
        <w:rPr>
          <w:rFonts w:ascii="Times New Roman" w:hAnsi="Times New Roman" w:cs="Times New Roman"/>
        </w:rPr>
        <w:t xml:space="preserve">  roba koju nudi udovoljava svim kriterijima iz Tehničke specifikacije – Troškovnika</w:t>
      </w:r>
      <w:r>
        <w:rPr>
          <w:rFonts w:ascii="Times New Roman" w:hAnsi="Times New Roman" w:cs="Times New Roman"/>
        </w:rPr>
        <w:t xml:space="preserve"> i daje </w:t>
      </w:r>
      <w:r>
        <w:rPr>
          <w:sz w:val="22"/>
          <w:szCs w:val="22"/>
        </w:rPr>
        <w:t xml:space="preserve">jamstvo </w:t>
      </w:r>
      <w:r w:rsidR="00615428">
        <w:rPr>
          <w:sz w:val="22"/>
          <w:szCs w:val="22"/>
        </w:rPr>
        <w:t>da je ispitivanje provedeno sukladno normama ISO</w:t>
      </w:r>
      <w:r w:rsidR="0073403E">
        <w:rPr>
          <w:sz w:val="22"/>
          <w:szCs w:val="22"/>
        </w:rPr>
        <w:t>/IEC</w:t>
      </w:r>
      <w:r w:rsidR="00615428">
        <w:rPr>
          <w:sz w:val="22"/>
          <w:szCs w:val="22"/>
        </w:rPr>
        <w:t xml:space="preserve"> </w:t>
      </w:r>
      <w:r w:rsidR="00615428" w:rsidRPr="0073403E">
        <w:t xml:space="preserve">19752 o kapacitetu ispisa </w:t>
      </w:r>
      <w:proofErr w:type="spellStart"/>
      <w:r w:rsidR="00615428" w:rsidRPr="0073403E">
        <w:t>tonerskog</w:t>
      </w:r>
      <w:proofErr w:type="spellEnd"/>
      <w:r w:rsidR="00615428" w:rsidRPr="0073403E">
        <w:t xml:space="preserve"> spremnika za monokromatske pisače i multifunkcijske uređaje</w:t>
      </w:r>
      <w:r w:rsidR="0073403E" w:rsidRPr="0073403E">
        <w:t>,</w:t>
      </w:r>
      <w:r w:rsidR="00615428" w:rsidRPr="0073403E">
        <w:t xml:space="preserve"> normi ISO</w:t>
      </w:r>
      <w:r w:rsidR="0073403E" w:rsidRPr="0073403E">
        <w:t>/IEC</w:t>
      </w:r>
      <w:r w:rsidR="00615428" w:rsidRPr="0073403E">
        <w:t xml:space="preserve"> 19798 o kapacitetu ispisa </w:t>
      </w:r>
      <w:proofErr w:type="spellStart"/>
      <w:r w:rsidR="00615428" w:rsidRPr="0073403E">
        <w:t>tonerskog</w:t>
      </w:r>
      <w:proofErr w:type="spellEnd"/>
      <w:r w:rsidR="00615428" w:rsidRPr="0073403E">
        <w:t xml:space="preserve"> spremnika za pisaće u boji</w:t>
      </w:r>
      <w:r w:rsidR="00823247">
        <w:t>.</w:t>
      </w:r>
      <w:bookmarkStart w:id="27" w:name="_GoBack"/>
      <w:bookmarkEnd w:id="27"/>
    </w:p>
    <w:p w:rsidR="009B10BD" w:rsidRPr="0073403E" w:rsidRDefault="0073403E" w:rsidP="009B10BD">
      <w:pPr>
        <w:pStyle w:val="Default"/>
        <w:jc w:val="both"/>
      </w:pPr>
      <w:r w:rsidRPr="0073403E">
        <w:t xml:space="preserve"> </w:t>
      </w:r>
    </w:p>
    <w:p w:rsidR="009B10BD" w:rsidRDefault="009B10BD" w:rsidP="009B10BD">
      <w:pPr>
        <w:pStyle w:val="Default"/>
        <w:rPr>
          <w:sz w:val="22"/>
          <w:szCs w:val="22"/>
        </w:rPr>
      </w:pPr>
    </w:p>
    <w:p w:rsidR="009B10BD" w:rsidRDefault="009B10BD" w:rsidP="009B10BD">
      <w:pPr>
        <w:pStyle w:val="Default"/>
        <w:rPr>
          <w:sz w:val="22"/>
          <w:szCs w:val="22"/>
        </w:rPr>
      </w:pPr>
      <w:r w:rsidRPr="0082276B">
        <w:rPr>
          <w:sz w:val="22"/>
          <w:szCs w:val="22"/>
        </w:rPr>
        <w:t>U ______________, _________ 201</w:t>
      </w:r>
      <w:r>
        <w:rPr>
          <w:sz w:val="22"/>
          <w:szCs w:val="22"/>
        </w:rPr>
        <w:t>8</w:t>
      </w:r>
      <w:r w:rsidRPr="0082276B">
        <w:rPr>
          <w:sz w:val="22"/>
          <w:szCs w:val="22"/>
        </w:rPr>
        <w:t>. god</w:t>
      </w:r>
      <w:r>
        <w:rPr>
          <w:sz w:val="22"/>
          <w:szCs w:val="22"/>
        </w:rPr>
        <w:t>.</w:t>
      </w:r>
    </w:p>
    <w:p w:rsidR="009B10BD" w:rsidRDefault="009B10BD" w:rsidP="009B10BD">
      <w:pPr>
        <w:pStyle w:val="Default"/>
        <w:rPr>
          <w:sz w:val="22"/>
          <w:szCs w:val="22"/>
        </w:rPr>
      </w:pPr>
    </w:p>
    <w:p w:rsidR="009B10BD" w:rsidRDefault="009B10BD" w:rsidP="009B10BD">
      <w:pPr>
        <w:pStyle w:val="Default"/>
        <w:rPr>
          <w:sz w:val="22"/>
          <w:szCs w:val="22"/>
        </w:rPr>
      </w:pPr>
    </w:p>
    <w:p w:rsidR="009B10BD" w:rsidRDefault="009B10BD" w:rsidP="009B10BD">
      <w:pPr>
        <w:pStyle w:val="Default"/>
        <w:jc w:val="both"/>
        <w:rPr>
          <w:rFonts w:cs="Arial"/>
          <w:sz w:val="22"/>
          <w:szCs w:val="22"/>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Pr="00CF19BF" w:rsidRDefault="009B10BD" w:rsidP="009B10BD">
      <w:pPr>
        <w:pStyle w:val="Default"/>
        <w:jc w:val="both"/>
        <w:rPr>
          <w:sz w:val="20"/>
          <w:szCs w:val="20"/>
        </w:rPr>
      </w:pP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p>
    <w:p w:rsidR="009B10BD" w:rsidRPr="00CF19BF" w:rsidRDefault="009B10BD" w:rsidP="009B10BD">
      <w:pPr>
        <w:pStyle w:val="Default"/>
        <w:ind w:left="2836" w:firstLine="709"/>
        <w:jc w:val="both"/>
        <w:rPr>
          <w:rFonts w:ascii="Times New Roman" w:hAnsi="Times New Roman" w:cs="Times New Roman"/>
          <w:sz w:val="22"/>
          <w:szCs w:val="22"/>
        </w:rPr>
      </w:pPr>
      <w:r w:rsidRPr="00CF19BF">
        <w:rPr>
          <w:rFonts w:ascii="Times New Roman" w:hAnsi="Times New Roman" w:cs="Times New Roman"/>
          <w:sz w:val="22"/>
          <w:szCs w:val="22"/>
        </w:rPr>
        <w:t>M.P.</w:t>
      </w:r>
      <w:r w:rsidRPr="00CF19BF">
        <w:rPr>
          <w:rFonts w:ascii="Times New Roman" w:hAnsi="Times New Roman" w:cs="Times New Roman"/>
          <w:sz w:val="22"/>
          <w:szCs w:val="22"/>
        </w:rPr>
        <w:tab/>
      </w:r>
      <w:r w:rsidRPr="00CF19BF">
        <w:rPr>
          <w:rFonts w:ascii="Times New Roman" w:hAnsi="Times New Roman" w:cs="Times New Roman"/>
          <w:sz w:val="22"/>
          <w:szCs w:val="22"/>
        </w:rPr>
        <w:tab/>
      </w:r>
      <w:r w:rsidRPr="00CF19BF">
        <w:rPr>
          <w:rFonts w:ascii="Times New Roman" w:hAnsi="Times New Roman" w:cs="Times New Roman"/>
          <w:sz w:val="22"/>
          <w:szCs w:val="22"/>
        </w:rPr>
        <w:tab/>
        <w:t xml:space="preserve"> _______________________________  </w:t>
      </w:r>
    </w:p>
    <w:p w:rsidR="009B10BD" w:rsidRPr="00CF19BF" w:rsidRDefault="009B10BD" w:rsidP="009B10BD">
      <w:pPr>
        <w:pStyle w:val="Default"/>
        <w:ind w:left="4963" w:firstLine="709"/>
        <w:jc w:val="both"/>
        <w:rPr>
          <w:sz w:val="20"/>
          <w:szCs w:val="20"/>
        </w:rPr>
      </w:pPr>
      <w:r w:rsidRPr="00CF19BF">
        <w:rPr>
          <w:sz w:val="20"/>
          <w:szCs w:val="20"/>
        </w:rPr>
        <w:t xml:space="preserve">   (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B16294" w:rsidRDefault="009B10BD" w:rsidP="00B16294">
      <w:pPr>
        <w:ind w:left="5672"/>
        <w:rPr>
          <w:sz w:val="20"/>
          <w:szCs w:val="20"/>
        </w:rPr>
      </w:pPr>
    </w:p>
    <w:sectPr w:rsidR="009B10BD" w:rsidRPr="00B16294"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3E" w:rsidRDefault="0073403E">
      <w:r>
        <w:separator/>
      </w:r>
    </w:p>
  </w:endnote>
  <w:endnote w:type="continuationSeparator" w:id="0">
    <w:p w:rsidR="0073403E" w:rsidRDefault="007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3E" w:rsidRDefault="0073403E"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3403E" w:rsidRDefault="0073403E" w:rsidP="00F66F66">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73403E" w:rsidRDefault="0073403E">
            <w:pPr>
              <w:pStyle w:val="Podnoje"/>
            </w:pPr>
            <w:r>
              <w:t xml:space="preserve">Stranica </w:t>
            </w:r>
            <w:r>
              <w:rPr>
                <w:b/>
                <w:bCs/>
              </w:rPr>
              <w:fldChar w:fldCharType="begin"/>
            </w:r>
            <w:r>
              <w:rPr>
                <w:b/>
                <w:bCs/>
              </w:rPr>
              <w:instrText>PAGE</w:instrText>
            </w:r>
            <w:r>
              <w:rPr>
                <w:b/>
                <w:bCs/>
              </w:rPr>
              <w:fldChar w:fldCharType="separate"/>
            </w:r>
            <w:r w:rsidR="00823247">
              <w:rPr>
                <w:b/>
                <w:bCs/>
                <w:noProof/>
              </w:rPr>
              <w:t>20</w:t>
            </w:r>
            <w:r>
              <w:rPr>
                <w:b/>
                <w:bCs/>
              </w:rPr>
              <w:fldChar w:fldCharType="end"/>
            </w:r>
            <w:r>
              <w:t xml:space="preserve"> od </w:t>
            </w:r>
            <w:r>
              <w:rPr>
                <w:b/>
                <w:bCs/>
              </w:rPr>
              <w:fldChar w:fldCharType="begin"/>
            </w:r>
            <w:r>
              <w:rPr>
                <w:b/>
                <w:bCs/>
              </w:rPr>
              <w:instrText>NUMPAGES</w:instrText>
            </w:r>
            <w:r>
              <w:rPr>
                <w:b/>
                <w:bCs/>
              </w:rPr>
              <w:fldChar w:fldCharType="separate"/>
            </w:r>
            <w:r w:rsidR="00823247">
              <w:rPr>
                <w:b/>
                <w:bCs/>
                <w:noProof/>
              </w:rPr>
              <w:t>21</w:t>
            </w:r>
            <w:r>
              <w:rPr>
                <w:b/>
                <w:bCs/>
              </w:rPr>
              <w:fldChar w:fldCharType="end"/>
            </w:r>
          </w:p>
        </w:sdtContent>
      </w:sdt>
    </w:sdtContent>
  </w:sdt>
  <w:p w:rsidR="0073403E" w:rsidRDefault="0073403E" w:rsidP="00F66F66">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3E" w:rsidRDefault="0073403E">
      <w:r>
        <w:separator/>
      </w:r>
    </w:p>
  </w:footnote>
  <w:footnote w:type="continuationSeparator" w:id="0">
    <w:p w:rsidR="0073403E" w:rsidRDefault="007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3E" w:rsidRDefault="0073403E" w:rsidP="00F27199">
    <w:pPr>
      <w:pStyle w:val="Zaglavlje"/>
    </w:pPr>
    <w:r>
      <w:rPr>
        <w:noProof/>
      </w:rPr>
      <mc:AlternateContent>
        <mc:Choice Requires="wps">
          <w:drawing>
            <wp:anchor distT="0" distB="0" distL="114300" distR="114300" simplePos="0" relativeHeight="251657216" behindDoc="0" locked="0" layoutInCell="1" allowOverlap="1" wp14:anchorId="6836B1DA" wp14:editId="1551E91D">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03E" w:rsidRDefault="0073403E" w:rsidP="00F27199">
                          <w:pPr>
                            <w:pStyle w:val="Tekstbalonia"/>
                            <w:spacing w:line="288" w:lineRule="auto"/>
                            <w:rPr>
                              <w:rFonts w:ascii="Arial" w:hAnsi="Arial" w:cs="Arial"/>
                            </w:rPr>
                          </w:pPr>
                          <w:r>
                            <w:rPr>
                              <w:rFonts w:ascii="Arial" w:hAnsi="Arial" w:cs="Arial"/>
                            </w:rPr>
                            <w:t>Republika Hrvatska, VRHOVNI SUD REPUBLIKE HRVATSKE</w:t>
                          </w:r>
                        </w:p>
                        <w:p w:rsidR="0073403E" w:rsidRDefault="0073403E"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73403E" w:rsidRPr="003A5A3C" w:rsidRDefault="0073403E"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73403E" w:rsidRDefault="0073403E" w:rsidP="00F27199">
                          <w:pPr>
                            <w:tabs>
                              <w:tab w:val="left" w:pos="6720"/>
                            </w:tabs>
                            <w:rPr>
                              <w:rStyle w:val="Brojstranice"/>
                              <w:rFonts w:ascii="Arial" w:hAnsi="Arial" w:cs="Arial"/>
                              <w:sz w:val="20"/>
                              <w:szCs w:val="20"/>
                            </w:rPr>
                          </w:pPr>
                        </w:p>
                        <w:p w:rsidR="0073403E" w:rsidRDefault="0073403E"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3403E" w:rsidRDefault="0073403E" w:rsidP="00F27199">
                          <w:pPr>
                            <w:tabs>
                              <w:tab w:val="left" w:pos="6720"/>
                            </w:tabs>
                            <w:rPr>
                              <w:rFonts w:ascii="Arial" w:hAnsi="Arial" w:cs="Arial"/>
                              <w:sz w:val="16"/>
                              <w:szCs w:val="16"/>
                            </w:rPr>
                          </w:pPr>
                        </w:p>
                        <w:p w:rsidR="0073403E" w:rsidRDefault="0073403E"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B1DA"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73403E" w:rsidRDefault="0073403E" w:rsidP="00F27199">
                    <w:pPr>
                      <w:pStyle w:val="Tekstbalonia"/>
                      <w:spacing w:line="288" w:lineRule="auto"/>
                      <w:rPr>
                        <w:rFonts w:ascii="Arial" w:hAnsi="Arial" w:cs="Arial"/>
                      </w:rPr>
                    </w:pPr>
                    <w:r>
                      <w:rPr>
                        <w:rFonts w:ascii="Arial" w:hAnsi="Arial" w:cs="Arial"/>
                      </w:rPr>
                      <w:t>Republika Hrvatska, VRHOVNI SUD REPUBLIKE HRVATSKE</w:t>
                    </w:r>
                  </w:p>
                  <w:p w:rsidR="0073403E" w:rsidRDefault="0073403E"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73403E" w:rsidRPr="003A5A3C" w:rsidRDefault="0073403E"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73403E" w:rsidRDefault="0073403E" w:rsidP="00F27199">
                    <w:pPr>
                      <w:tabs>
                        <w:tab w:val="left" w:pos="6720"/>
                      </w:tabs>
                      <w:rPr>
                        <w:rStyle w:val="Brojstranice"/>
                        <w:rFonts w:ascii="Arial" w:hAnsi="Arial" w:cs="Arial"/>
                        <w:sz w:val="20"/>
                        <w:szCs w:val="20"/>
                      </w:rPr>
                    </w:pPr>
                  </w:p>
                  <w:p w:rsidR="0073403E" w:rsidRDefault="0073403E"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3403E" w:rsidRDefault="0073403E" w:rsidP="00F27199">
                    <w:pPr>
                      <w:tabs>
                        <w:tab w:val="left" w:pos="6720"/>
                      </w:tabs>
                      <w:rPr>
                        <w:rFonts w:ascii="Arial" w:hAnsi="Arial" w:cs="Arial"/>
                        <w:sz w:val="16"/>
                        <w:szCs w:val="16"/>
                      </w:rPr>
                    </w:pPr>
                  </w:p>
                  <w:p w:rsidR="0073403E" w:rsidRDefault="0073403E"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68CD1D" wp14:editId="0991814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03E" w:rsidRDefault="0073403E"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8CD1D"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73403E" w:rsidRDefault="0073403E"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73403E" w:rsidRDefault="0073403E" w:rsidP="00F27199">
    <w:pPr>
      <w:pStyle w:val="Zaglavlje"/>
    </w:pPr>
  </w:p>
  <w:p w:rsidR="0073403E" w:rsidRDefault="0073403E" w:rsidP="00F27199">
    <w:pPr>
      <w:pStyle w:val="Zaglavlje"/>
    </w:pPr>
    <w:r>
      <w:t>________________________________________________________________________________</w:t>
    </w:r>
  </w:p>
  <w:p w:rsidR="0073403E" w:rsidRDefault="0073403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8263A04"/>
    <w:multiLevelType w:val="hybridMultilevel"/>
    <w:tmpl w:val="696E39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9"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0"/>
  </w:num>
  <w:num w:numId="3">
    <w:abstractNumId w:val="3"/>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0524"/>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43CF"/>
    <w:rsid w:val="000566CD"/>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599"/>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49E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603B"/>
    <w:rsid w:val="00161154"/>
    <w:rsid w:val="00161EEE"/>
    <w:rsid w:val="0016262F"/>
    <w:rsid w:val="00162F12"/>
    <w:rsid w:val="00164727"/>
    <w:rsid w:val="00164919"/>
    <w:rsid w:val="00165E59"/>
    <w:rsid w:val="001662D4"/>
    <w:rsid w:val="00166D05"/>
    <w:rsid w:val="00170840"/>
    <w:rsid w:val="00173F97"/>
    <w:rsid w:val="0017531D"/>
    <w:rsid w:val="00180378"/>
    <w:rsid w:val="00180AC5"/>
    <w:rsid w:val="0018168D"/>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279E"/>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43A8"/>
    <w:rsid w:val="001E503B"/>
    <w:rsid w:val="001E5B43"/>
    <w:rsid w:val="001F04E7"/>
    <w:rsid w:val="001F0E28"/>
    <w:rsid w:val="001F194C"/>
    <w:rsid w:val="001F2BFD"/>
    <w:rsid w:val="001F3062"/>
    <w:rsid w:val="001F3241"/>
    <w:rsid w:val="001F42B1"/>
    <w:rsid w:val="001F4FA2"/>
    <w:rsid w:val="001F53A6"/>
    <w:rsid w:val="001F5E7B"/>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7F7"/>
    <w:rsid w:val="00234D9D"/>
    <w:rsid w:val="00235B23"/>
    <w:rsid w:val="002369C1"/>
    <w:rsid w:val="0023739D"/>
    <w:rsid w:val="00237EE5"/>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2EF9"/>
    <w:rsid w:val="002636EF"/>
    <w:rsid w:val="00263B62"/>
    <w:rsid w:val="00263F46"/>
    <w:rsid w:val="00264E2F"/>
    <w:rsid w:val="0026502B"/>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BD7"/>
    <w:rsid w:val="002C0C92"/>
    <w:rsid w:val="002C1EC2"/>
    <w:rsid w:val="002C2400"/>
    <w:rsid w:val="002C2BDE"/>
    <w:rsid w:val="002C3725"/>
    <w:rsid w:val="002C4730"/>
    <w:rsid w:val="002C4BFC"/>
    <w:rsid w:val="002C52A1"/>
    <w:rsid w:val="002C602E"/>
    <w:rsid w:val="002C76D8"/>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6D18"/>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B7B0B"/>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45F7"/>
    <w:rsid w:val="00405DA2"/>
    <w:rsid w:val="00406C0D"/>
    <w:rsid w:val="004070D1"/>
    <w:rsid w:val="00407585"/>
    <w:rsid w:val="00407C78"/>
    <w:rsid w:val="00411396"/>
    <w:rsid w:val="00412499"/>
    <w:rsid w:val="00412D62"/>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60227"/>
    <w:rsid w:val="00460945"/>
    <w:rsid w:val="00461318"/>
    <w:rsid w:val="004616C2"/>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86AA8"/>
    <w:rsid w:val="00487BAB"/>
    <w:rsid w:val="00491A9C"/>
    <w:rsid w:val="004961F7"/>
    <w:rsid w:val="0049657C"/>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9F9"/>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4D6A"/>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97657"/>
    <w:rsid w:val="005A2889"/>
    <w:rsid w:val="005A437F"/>
    <w:rsid w:val="005A5B77"/>
    <w:rsid w:val="005A6AC9"/>
    <w:rsid w:val="005A71D6"/>
    <w:rsid w:val="005B0191"/>
    <w:rsid w:val="005B175D"/>
    <w:rsid w:val="005B1773"/>
    <w:rsid w:val="005B229C"/>
    <w:rsid w:val="005B25D8"/>
    <w:rsid w:val="005B2DE4"/>
    <w:rsid w:val="005B5B88"/>
    <w:rsid w:val="005B6032"/>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1F94"/>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428"/>
    <w:rsid w:val="00615744"/>
    <w:rsid w:val="00617176"/>
    <w:rsid w:val="006207D1"/>
    <w:rsid w:val="006209C1"/>
    <w:rsid w:val="00620D7C"/>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0E57"/>
    <w:rsid w:val="006B1136"/>
    <w:rsid w:val="006B1FD1"/>
    <w:rsid w:val="006B235E"/>
    <w:rsid w:val="006B27E3"/>
    <w:rsid w:val="006B37EA"/>
    <w:rsid w:val="006B3D6A"/>
    <w:rsid w:val="006B5C2E"/>
    <w:rsid w:val="006B75CE"/>
    <w:rsid w:val="006B7CAB"/>
    <w:rsid w:val="006C1F60"/>
    <w:rsid w:val="006C2774"/>
    <w:rsid w:val="006C34BA"/>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32"/>
    <w:rsid w:val="00733892"/>
    <w:rsid w:val="00733BEE"/>
    <w:rsid w:val="0073403E"/>
    <w:rsid w:val="00734E85"/>
    <w:rsid w:val="007361DD"/>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C0D3F"/>
    <w:rsid w:val="007C0D9F"/>
    <w:rsid w:val="007C0DCC"/>
    <w:rsid w:val="007C1561"/>
    <w:rsid w:val="007C1F2E"/>
    <w:rsid w:val="007C1FC2"/>
    <w:rsid w:val="007C20FC"/>
    <w:rsid w:val="007C24C0"/>
    <w:rsid w:val="007C39A4"/>
    <w:rsid w:val="007C4063"/>
    <w:rsid w:val="007C43C6"/>
    <w:rsid w:val="007C55A5"/>
    <w:rsid w:val="007C7A6C"/>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2778"/>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5723"/>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247"/>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22F"/>
    <w:rsid w:val="008357B1"/>
    <w:rsid w:val="008359CF"/>
    <w:rsid w:val="008401FB"/>
    <w:rsid w:val="00840944"/>
    <w:rsid w:val="00840C64"/>
    <w:rsid w:val="008421E4"/>
    <w:rsid w:val="0084256D"/>
    <w:rsid w:val="00842F9C"/>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26D2"/>
    <w:rsid w:val="0086349F"/>
    <w:rsid w:val="00864FB9"/>
    <w:rsid w:val="00866459"/>
    <w:rsid w:val="00866936"/>
    <w:rsid w:val="00866ED2"/>
    <w:rsid w:val="00870B09"/>
    <w:rsid w:val="00870C65"/>
    <w:rsid w:val="00871E01"/>
    <w:rsid w:val="008741C7"/>
    <w:rsid w:val="008742A5"/>
    <w:rsid w:val="008743D1"/>
    <w:rsid w:val="00874A5F"/>
    <w:rsid w:val="0087583F"/>
    <w:rsid w:val="008758A4"/>
    <w:rsid w:val="0087601E"/>
    <w:rsid w:val="00876B02"/>
    <w:rsid w:val="00877093"/>
    <w:rsid w:val="0087737C"/>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4005"/>
    <w:rsid w:val="008A7D5D"/>
    <w:rsid w:val="008B04FE"/>
    <w:rsid w:val="008B0A3F"/>
    <w:rsid w:val="008B0DDA"/>
    <w:rsid w:val="008B181F"/>
    <w:rsid w:val="008B276E"/>
    <w:rsid w:val="008B284C"/>
    <w:rsid w:val="008B33AE"/>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BA9"/>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155B"/>
    <w:rsid w:val="00971E3F"/>
    <w:rsid w:val="0097478A"/>
    <w:rsid w:val="00975B09"/>
    <w:rsid w:val="0097606F"/>
    <w:rsid w:val="00977407"/>
    <w:rsid w:val="00981AB4"/>
    <w:rsid w:val="00981EA7"/>
    <w:rsid w:val="00981F75"/>
    <w:rsid w:val="00982DFC"/>
    <w:rsid w:val="00983475"/>
    <w:rsid w:val="009837DC"/>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0BD"/>
    <w:rsid w:val="009B153A"/>
    <w:rsid w:val="009B1CCF"/>
    <w:rsid w:val="009B1DF9"/>
    <w:rsid w:val="009B2C55"/>
    <w:rsid w:val="009B3EA7"/>
    <w:rsid w:val="009B5C1E"/>
    <w:rsid w:val="009C07B7"/>
    <w:rsid w:val="009C2110"/>
    <w:rsid w:val="009C3BD1"/>
    <w:rsid w:val="009C42BF"/>
    <w:rsid w:val="009C4917"/>
    <w:rsid w:val="009C6B02"/>
    <w:rsid w:val="009C6E54"/>
    <w:rsid w:val="009C7247"/>
    <w:rsid w:val="009C7E99"/>
    <w:rsid w:val="009D0236"/>
    <w:rsid w:val="009D0C8D"/>
    <w:rsid w:val="009D16A3"/>
    <w:rsid w:val="009D19B2"/>
    <w:rsid w:val="009D3E44"/>
    <w:rsid w:val="009D4E3A"/>
    <w:rsid w:val="009D4EBE"/>
    <w:rsid w:val="009D5092"/>
    <w:rsid w:val="009D5AE6"/>
    <w:rsid w:val="009D6117"/>
    <w:rsid w:val="009D6961"/>
    <w:rsid w:val="009D70C0"/>
    <w:rsid w:val="009E0D2E"/>
    <w:rsid w:val="009E2CBA"/>
    <w:rsid w:val="009F052C"/>
    <w:rsid w:val="009F097C"/>
    <w:rsid w:val="009F2032"/>
    <w:rsid w:val="009F3048"/>
    <w:rsid w:val="009F4BEA"/>
    <w:rsid w:val="009F51DF"/>
    <w:rsid w:val="009F6755"/>
    <w:rsid w:val="009F6E33"/>
    <w:rsid w:val="009F73C1"/>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383F"/>
    <w:rsid w:val="00A24497"/>
    <w:rsid w:val="00A2706D"/>
    <w:rsid w:val="00A30811"/>
    <w:rsid w:val="00A30C88"/>
    <w:rsid w:val="00A30E85"/>
    <w:rsid w:val="00A314AE"/>
    <w:rsid w:val="00A31984"/>
    <w:rsid w:val="00A3215C"/>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6DB0"/>
    <w:rsid w:val="00AB6DD6"/>
    <w:rsid w:val="00AB7E39"/>
    <w:rsid w:val="00AC07B2"/>
    <w:rsid w:val="00AC125B"/>
    <w:rsid w:val="00AC1499"/>
    <w:rsid w:val="00AC23AD"/>
    <w:rsid w:val="00AC4020"/>
    <w:rsid w:val="00AC494A"/>
    <w:rsid w:val="00AC628F"/>
    <w:rsid w:val="00AC6B43"/>
    <w:rsid w:val="00AC7807"/>
    <w:rsid w:val="00AD3747"/>
    <w:rsid w:val="00AD5192"/>
    <w:rsid w:val="00AD641E"/>
    <w:rsid w:val="00AD698D"/>
    <w:rsid w:val="00AE3771"/>
    <w:rsid w:val="00AE5539"/>
    <w:rsid w:val="00AE7041"/>
    <w:rsid w:val="00AE771F"/>
    <w:rsid w:val="00AF2CC6"/>
    <w:rsid w:val="00AF2FED"/>
    <w:rsid w:val="00AF3DBD"/>
    <w:rsid w:val="00AF52D2"/>
    <w:rsid w:val="00AF56D1"/>
    <w:rsid w:val="00B001C7"/>
    <w:rsid w:val="00B007B8"/>
    <w:rsid w:val="00B02A1C"/>
    <w:rsid w:val="00B02A9E"/>
    <w:rsid w:val="00B051CA"/>
    <w:rsid w:val="00B05F93"/>
    <w:rsid w:val="00B0606E"/>
    <w:rsid w:val="00B0644B"/>
    <w:rsid w:val="00B11186"/>
    <w:rsid w:val="00B12100"/>
    <w:rsid w:val="00B12AB4"/>
    <w:rsid w:val="00B13525"/>
    <w:rsid w:val="00B16293"/>
    <w:rsid w:val="00B16294"/>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2EDC"/>
    <w:rsid w:val="00B9323F"/>
    <w:rsid w:val="00B94C74"/>
    <w:rsid w:val="00B9556A"/>
    <w:rsid w:val="00B95643"/>
    <w:rsid w:val="00B9709F"/>
    <w:rsid w:val="00B97EE9"/>
    <w:rsid w:val="00BA0343"/>
    <w:rsid w:val="00BA1E27"/>
    <w:rsid w:val="00BA24AD"/>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60E9"/>
    <w:rsid w:val="00BF7FA3"/>
    <w:rsid w:val="00C02622"/>
    <w:rsid w:val="00C02BF4"/>
    <w:rsid w:val="00C05E75"/>
    <w:rsid w:val="00C0679C"/>
    <w:rsid w:val="00C06BEB"/>
    <w:rsid w:val="00C06C46"/>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67C0"/>
    <w:rsid w:val="00C87FC9"/>
    <w:rsid w:val="00C90603"/>
    <w:rsid w:val="00C91535"/>
    <w:rsid w:val="00C91DA2"/>
    <w:rsid w:val="00C929D9"/>
    <w:rsid w:val="00C932A6"/>
    <w:rsid w:val="00C93632"/>
    <w:rsid w:val="00C95185"/>
    <w:rsid w:val="00C95C36"/>
    <w:rsid w:val="00C962D3"/>
    <w:rsid w:val="00C963EF"/>
    <w:rsid w:val="00C97873"/>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7111"/>
    <w:rsid w:val="00CE7FCE"/>
    <w:rsid w:val="00CF0E50"/>
    <w:rsid w:val="00CF19BF"/>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02C"/>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B7DA5"/>
    <w:rsid w:val="00DC3A9C"/>
    <w:rsid w:val="00DC4EA4"/>
    <w:rsid w:val="00DC54C7"/>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468E"/>
    <w:rsid w:val="00E1528A"/>
    <w:rsid w:val="00E16462"/>
    <w:rsid w:val="00E17ACD"/>
    <w:rsid w:val="00E218A3"/>
    <w:rsid w:val="00E22F51"/>
    <w:rsid w:val="00E2322B"/>
    <w:rsid w:val="00E23250"/>
    <w:rsid w:val="00E232F2"/>
    <w:rsid w:val="00E24423"/>
    <w:rsid w:val="00E24F09"/>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55D5"/>
    <w:rsid w:val="00E56BE1"/>
    <w:rsid w:val="00E57CB0"/>
    <w:rsid w:val="00E57E84"/>
    <w:rsid w:val="00E62468"/>
    <w:rsid w:val="00E62D05"/>
    <w:rsid w:val="00E647C3"/>
    <w:rsid w:val="00E64DD2"/>
    <w:rsid w:val="00E6660A"/>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6AAE"/>
    <w:rsid w:val="00E77C4B"/>
    <w:rsid w:val="00E77FC8"/>
    <w:rsid w:val="00E80158"/>
    <w:rsid w:val="00E80CF8"/>
    <w:rsid w:val="00E818AA"/>
    <w:rsid w:val="00E8242A"/>
    <w:rsid w:val="00E826DA"/>
    <w:rsid w:val="00E83DC5"/>
    <w:rsid w:val="00E841B2"/>
    <w:rsid w:val="00E846BC"/>
    <w:rsid w:val="00E8677B"/>
    <w:rsid w:val="00E908B4"/>
    <w:rsid w:val="00E914A8"/>
    <w:rsid w:val="00E93041"/>
    <w:rsid w:val="00E935E0"/>
    <w:rsid w:val="00E94655"/>
    <w:rsid w:val="00E95934"/>
    <w:rsid w:val="00E95BA3"/>
    <w:rsid w:val="00E96311"/>
    <w:rsid w:val="00E96B60"/>
    <w:rsid w:val="00EA04AC"/>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0BC0"/>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165"/>
    <w:rsid w:val="00F03A68"/>
    <w:rsid w:val="00F04A5C"/>
    <w:rsid w:val="00F05CF5"/>
    <w:rsid w:val="00F06444"/>
    <w:rsid w:val="00F076F2"/>
    <w:rsid w:val="00F077E4"/>
    <w:rsid w:val="00F078FD"/>
    <w:rsid w:val="00F128FF"/>
    <w:rsid w:val="00F13AFB"/>
    <w:rsid w:val="00F147AD"/>
    <w:rsid w:val="00F1525E"/>
    <w:rsid w:val="00F170D4"/>
    <w:rsid w:val="00F17315"/>
    <w:rsid w:val="00F20E23"/>
    <w:rsid w:val="00F21A7D"/>
    <w:rsid w:val="00F22773"/>
    <w:rsid w:val="00F22CFF"/>
    <w:rsid w:val="00F2692C"/>
    <w:rsid w:val="00F27199"/>
    <w:rsid w:val="00F27F7C"/>
    <w:rsid w:val="00F31208"/>
    <w:rsid w:val="00F3197F"/>
    <w:rsid w:val="00F31B01"/>
    <w:rsid w:val="00F31CF2"/>
    <w:rsid w:val="00F33D05"/>
    <w:rsid w:val="00F33D37"/>
    <w:rsid w:val="00F344AA"/>
    <w:rsid w:val="00F35876"/>
    <w:rsid w:val="00F42C57"/>
    <w:rsid w:val="00F439EA"/>
    <w:rsid w:val="00F443A9"/>
    <w:rsid w:val="00F45FCD"/>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2BB8D1"/>
  <w15:docId w15:val="{08F2A142-D73C-4872-BC94-6CDDB34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link w:val="TekstbaloniaChar"/>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ekstbaloniaChar">
    <w:name w:val="Tekst balončića Char"/>
    <w:link w:val="Tekstbalonia"/>
    <w:rsid w:val="00835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BE20B0A0-5F02-47D9-839C-B9DC31D4B88A}">
  <ds:schemaRefs>
    <ds:schemaRef ds:uri="http://schemas.microsoft.com/office/2006/documentManagement/types"/>
    <ds:schemaRef ds:uri="http://purl.org/dc/terms/"/>
    <ds:schemaRef ds:uri="e0ca773d-37ff-4bb3-8c95-ec214147dec5"/>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35C4D-482F-4C2B-A6AF-F9BD966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338</Words>
  <Characters>38619</Characters>
  <Application>Microsoft Office Word</Application>
  <DocSecurity>0</DocSecurity>
  <Lines>32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3</cp:revision>
  <cp:lastPrinted>2017-07-21T13:36:00Z</cp:lastPrinted>
  <dcterms:created xsi:type="dcterms:W3CDTF">2018-07-18T15:37:00Z</dcterms:created>
  <dcterms:modified xsi:type="dcterms:W3CDTF">2018-07-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